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0" w:type="dxa"/>
        <w:tblInd w:w="-92" w:type="dxa"/>
        <w:tblCellMar>
          <w:left w:w="28" w:type="dxa"/>
          <w:right w:w="28" w:type="dxa"/>
        </w:tblCellMar>
        <w:tblLook w:val="0000" w:firstRow="0" w:lastRow="0" w:firstColumn="0" w:lastColumn="0" w:noHBand="0" w:noVBand="0"/>
      </w:tblPr>
      <w:tblGrid>
        <w:gridCol w:w="1920"/>
        <w:gridCol w:w="6840"/>
      </w:tblGrid>
      <w:tr w:rsidR="00C408DF">
        <w:tblPrEx>
          <w:tblCellMar>
            <w:top w:w="0" w:type="dxa"/>
            <w:bottom w:w="0" w:type="dxa"/>
          </w:tblCellMar>
        </w:tblPrEx>
        <w:trPr>
          <w:trHeight w:val="2157"/>
        </w:trPr>
        <w:tc>
          <w:tcPr>
            <w:tcW w:w="1920" w:type="dxa"/>
          </w:tcPr>
          <w:p w:rsidR="00C408DF" w:rsidRDefault="00FB1D50">
            <w:pPr>
              <w:jc w:val="both"/>
              <w:rPr>
                <w:rFonts w:ascii="華康隸書體W7" w:eastAsia="華康隸書體W7" w:hint="eastAsia"/>
                <w:b/>
                <w:sz w:val="32"/>
                <w:szCs w:val="32"/>
              </w:rPr>
            </w:pPr>
            <w:bookmarkStart w:id="0" w:name="_GoBack"/>
            <w:bookmarkEnd w:id="0"/>
            <w:r>
              <w:rPr>
                <w:rFonts w:eastAsia="標楷體"/>
                <w:noProof/>
                <w:sz w:val="28"/>
              </w:rPr>
              <w:drawing>
                <wp:inline distT="0" distB="0" distL="0" distR="0">
                  <wp:extent cx="1019175" cy="990600"/>
                  <wp:effectExtent l="0" t="0" r="0" b="0"/>
                  <wp:docPr id="1" name="圖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c>
        <w:tc>
          <w:tcPr>
            <w:tcW w:w="6840" w:type="dxa"/>
          </w:tcPr>
          <w:p w:rsidR="00C408DF" w:rsidRDefault="00DA340A">
            <w:pPr>
              <w:rPr>
                <w:rFonts w:ascii="標楷體" w:eastAsia="標楷體" w:hAnsi="標楷體" w:hint="eastAsia"/>
                <w:b/>
                <w:sz w:val="44"/>
                <w:szCs w:val="44"/>
              </w:rPr>
            </w:pPr>
            <w:r>
              <w:rPr>
                <w:rFonts w:ascii="標楷體" w:eastAsia="標楷體" w:hAnsi="標楷體" w:hint="eastAsia"/>
                <w:b/>
                <w:sz w:val="44"/>
                <w:szCs w:val="44"/>
              </w:rPr>
              <w:t>法務部行政執行署</w:t>
            </w:r>
            <w:r w:rsidR="00F515DD">
              <w:rPr>
                <w:rFonts w:ascii="標楷體" w:eastAsia="標楷體" w:hAnsi="標楷體" w:hint="eastAsia"/>
                <w:b/>
                <w:sz w:val="44"/>
                <w:szCs w:val="44"/>
              </w:rPr>
              <w:t>士林</w:t>
            </w:r>
            <w:r w:rsidR="00C408DF">
              <w:rPr>
                <w:rFonts w:ascii="標楷體" w:eastAsia="標楷體" w:hAnsi="標楷體" w:hint="eastAsia"/>
                <w:b/>
                <w:sz w:val="44"/>
                <w:szCs w:val="44"/>
              </w:rPr>
              <w:t>分署新聞稿</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日期：</w:t>
            </w:r>
            <w:r w:rsidR="001263D4">
              <w:rPr>
                <w:rFonts w:ascii="標楷體" w:eastAsia="標楷體" w:hAnsi="標楷體" w:hint="eastAsia"/>
              </w:rPr>
              <w:t>11</w:t>
            </w:r>
            <w:r w:rsidR="004211D7">
              <w:rPr>
                <w:rFonts w:ascii="標楷體" w:eastAsia="標楷體" w:hAnsi="標楷體" w:hint="eastAsia"/>
              </w:rPr>
              <w:t>1</w:t>
            </w:r>
            <w:r>
              <w:rPr>
                <w:rFonts w:ascii="標楷體" w:eastAsia="標楷體" w:hAnsi="標楷體" w:hint="eastAsia"/>
              </w:rPr>
              <w:t>年</w:t>
            </w:r>
            <w:r w:rsidR="00C4083F">
              <w:rPr>
                <w:rFonts w:ascii="標楷體" w:eastAsia="標楷體" w:hAnsi="標楷體" w:hint="eastAsia"/>
              </w:rPr>
              <w:t>11</w:t>
            </w:r>
            <w:r>
              <w:rPr>
                <w:rFonts w:ascii="標楷體" w:eastAsia="標楷體" w:hAnsi="標楷體" w:hint="eastAsia"/>
              </w:rPr>
              <w:t>月</w:t>
            </w:r>
            <w:r w:rsidR="00C4083F">
              <w:rPr>
                <w:rFonts w:ascii="標楷體" w:eastAsia="標楷體" w:hAnsi="標楷體" w:hint="eastAsia"/>
              </w:rPr>
              <w:t>2</w:t>
            </w:r>
            <w:r w:rsidR="00C8179E">
              <w:rPr>
                <w:rFonts w:ascii="標楷體" w:eastAsia="標楷體" w:hAnsi="標楷體"/>
              </w:rPr>
              <w:t>9</w:t>
            </w:r>
            <w:r>
              <w:rPr>
                <w:rFonts w:ascii="標楷體" w:eastAsia="標楷體" w:hAnsi="標楷體" w:hint="eastAsia"/>
              </w:rPr>
              <w:t>日</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單位：</w:t>
            </w:r>
            <w:r w:rsidR="00DA340A">
              <w:rPr>
                <w:rFonts w:ascii="標楷體" w:eastAsia="標楷體" w:hAnsi="標楷體" w:hint="eastAsia"/>
              </w:rPr>
              <w:t>執行科</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聯 絡 人：</w:t>
            </w:r>
            <w:r w:rsidR="00DA340A">
              <w:rPr>
                <w:rFonts w:ascii="標楷體" w:eastAsia="標楷體" w:hAnsi="標楷體" w:hint="eastAsia"/>
              </w:rPr>
              <w:t>主任</w:t>
            </w:r>
            <w:r w:rsidR="001B5235">
              <w:rPr>
                <w:rFonts w:ascii="標楷體" w:eastAsia="標楷體" w:hAnsi="標楷體" w:hint="eastAsia"/>
              </w:rPr>
              <w:t>行政</w:t>
            </w:r>
            <w:r w:rsidR="00DA340A">
              <w:rPr>
                <w:rFonts w:ascii="標楷體" w:eastAsia="標楷體" w:hAnsi="標楷體" w:hint="eastAsia"/>
              </w:rPr>
              <w:t>執行官</w:t>
            </w:r>
            <w:r w:rsidR="00B42E3D">
              <w:rPr>
                <w:rFonts w:ascii="標楷體" w:eastAsia="標楷體" w:hAnsi="標楷體" w:hint="eastAsia"/>
              </w:rPr>
              <w:t>林靜怡</w:t>
            </w:r>
          </w:p>
          <w:p w:rsidR="00C408DF" w:rsidRDefault="00C408DF" w:rsidP="00B07BCB">
            <w:pPr>
              <w:spacing w:line="0" w:lineRule="atLeast"/>
              <w:ind w:firstLineChars="204" w:firstLine="490"/>
              <w:jc w:val="both"/>
              <w:rPr>
                <w:rFonts w:ascii="華康隸書體W7" w:hint="eastAsia"/>
                <w:b/>
                <w:sz w:val="56"/>
                <w:szCs w:val="56"/>
              </w:rPr>
            </w:pPr>
            <w:r>
              <w:rPr>
                <w:rFonts w:ascii="標楷體" w:eastAsia="標楷體" w:hAnsi="標楷體" w:hint="eastAsia"/>
              </w:rPr>
              <w:t>聯絡電話：</w:t>
            </w:r>
            <w:r w:rsidR="00216CF8">
              <w:rPr>
                <w:rFonts w:ascii="標楷體" w:eastAsia="標楷體" w:hAnsi="標楷體" w:hint="eastAsia"/>
              </w:rPr>
              <w:t>0937-838-269</w:t>
            </w:r>
            <w:r w:rsidR="004C6B5A">
              <w:rPr>
                <w:rFonts w:ascii="標楷體" w:eastAsia="標楷體" w:hAnsi="標楷體" w:hint="eastAsia"/>
              </w:rPr>
              <w:t xml:space="preserve">            </w:t>
            </w:r>
            <w:r w:rsidR="00DA340A">
              <w:rPr>
                <w:rFonts w:ascii="標楷體" w:eastAsia="標楷體" w:hAnsi="標楷體" w:hint="eastAsia"/>
              </w:rPr>
              <w:t xml:space="preserve">    </w:t>
            </w:r>
            <w:r w:rsidRPr="006E5F46">
              <w:rPr>
                <w:rFonts w:ascii="標楷體" w:eastAsia="標楷體" w:hAnsi="標楷體" w:hint="eastAsia"/>
                <w:color w:val="FF0000"/>
              </w:rPr>
              <w:t>編號：</w:t>
            </w:r>
            <w:r w:rsidR="004E46B4">
              <w:rPr>
                <w:rFonts w:ascii="標楷體" w:eastAsia="標楷體" w:hAnsi="標楷體" w:hint="eastAsia"/>
                <w:color w:val="FF0000"/>
              </w:rPr>
              <w:t>11</w:t>
            </w:r>
            <w:r w:rsidR="004211D7">
              <w:rPr>
                <w:rFonts w:ascii="標楷體" w:eastAsia="標楷體" w:hAnsi="標楷體" w:hint="eastAsia"/>
                <w:color w:val="FF0000"/>
              </w:rPr>
              <w:t>1</w:t>
            </w:r>
            <w:r w:rsidR="009E1015" w:rsidRPr="006E5F46">
              <w:rPr>
                <w:rFonts w:ascii="標楷體" w:eastAsia="標楷體" w:hAnsi="標楷體" w:hint="eastAsia"/>
                <w:color w:val="FF0000"/>
              </w:rPr>
              <w:t>-</w:t>
            </w:r>
            <w:r w:rsidR="007464BB">
              <w:rPr>
                <w:rFonts w:ascii="標楷體" w:eastAsia="標楷體" w:hAnsi="標楷體"/>
                <w:color w:val="FF0000"/>
              </w:rPr>
              <w:t>52</w:t>
            </w:r>
          </w:p>
        </w:tc>
      </w:tr>
    </w:tbl>
    <w:p w:rsidR="00C408DF" w:rsidRDefault="00FB1D50">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5410200" cy="14605"/>
                <wp:effectExtent l="19050" t="21590" r="19050" b="2095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4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ECAA"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eHgIAADg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" strokeweight="2.25pt"/>
            </w:pict>
          </mc:Fallback>
        </mc:AlternateContent>
      </w:r>
    </w:p>
    <w:p w:rsidR="00C408DF" w:rsidRDefault="00FB1D50">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36195</wp:posOffset>
                </wp:positionV>
                <wp:extent cx="5355590" cy="781050"/>
                <wp:effectExtent l="10795" t="5715" r="5715" b="133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81050"/>
                        </a:xfrm>
                        <a:prstGeom prst="rect">
                          <a:avLst/>
                        </a:prstGeom>
                        <a:solidFill>
                          <a:srgbClr val="FFFFFF"/>
                        </a:solidFill>
                        <a:ln w="9525">
                          <a:solidFill>
                            <a:srgbClr val="FFFFFF"/>
                          </a:solidFill>
                          <a:prstDash val="dashDot"/>
                          <a:miter lim="800000"/>
                          <a:headEnd/>
                          <a:tailEnd/>
                        </a:ln>
                      </wps:spPr>
                      <wps:txbx>
                        <w:txbxContent>
                          <w:p w:rsidR="00C357C5" w:rsidRPr="006435DE" w:rsidRDefault="00640FA0" w:rsidP="00850F5F">
                            <w:pPr>
                              <w:spacing w:line="480" w:lineRule="exact"/>
                              <w:jc w:val="center"/>
                              <w:rPr>
                                <w:rFonts w:ascii="標楷體" w:eastAsia="標楷體" w:hAnsi="標楷體"/>
                                <w:b/>
                                <w:sz w:val="36"/>
                                <w:szCs w:val="36"/>
                              </w:rPr>
                            </w:pPr>
                            <w:proofErr w:type="gramStart"/>
                            <w:r>
                              <w:rPr>
                                <w:rFonts w:ascii="標楷體" w:eastAsia="標楷體" w:hAnsi="標楷體" w:hint="eastAsia"/>
                                <w:b/>
                                <w:bCs/>
                                <w:sz w:val="32"/>
                                <w:szCs w:val="28"/>
                              </w:rPr>
                              <w:t>軍火商妻外雙溪</w:t>
                            </w:r>
                            <w:proofErr w:type="gramEnd"/>
                            <w:r>
                              <w:rPr>
                                <w:rFonts w:ascii="標楷體" w:eastAsia="標楷體" w:hAnsi="標楷體" w:hint="eastAsia"/>
                                <w:b/>
                                <w:bCs/>
                                <w:sz w:val="32"/>
                                <w:szCs w:val="28"/>
                              </w:rPr>
                              <w:t xml:space="preserve">別墅 </w:t>
                            </w:r>
                            <w:proofErr w:type="gramStart"/>
                            <w:r w:rsidR="00350E86">
                              <w:rPr>
                                <w:rFonts w:ascii="標楷體" w:eastAsia="標楷體" w:hAnsi="標楷體" w:hint="eastAsia"/>
                                <w:b/>
                                <w:bCs/>
                                <w:sz w:val="32"/>
                                <w:szCs w:val="28"/>
                              </w:rPr>
                              <w:t>大陸籍抽砂</w:t>
                            </w:r>
                            <w:proofErr w:type="gramEnd"/>
                            <w:r w:rsidR="00350E86">
                              <w:rPr>
                                <w:rFonts w:ascii="標楷體" w:eastAsia="標楷體" w:hAnsi="標楷體" w:hint="eastAsia"/>
                                <w:b/>
                                <w:bCs/>
                                <w:sz w:val="32"/>
                                <w:szCs w:val="28"/>
                              </w:rPr>
                              <w:t>船 本年度最後一次拍賣，底價超划算，檢察機關與士林分署</w:t>
                            </w:r>
                            <w:proofErr w:type="gramStart"/>
                            <w:r w:rsidR="00350E86">
                              <w:rPr>
                                <w:rFonts w:ascii="標楷體" w:eastAsia="標楷體" w:hAnsi="標楷體" w:hint="eastAsia"/>
                                <w:b/>
                                <w:bCs/>
                                <w:sz w:val="32"/>
                                <w:szCs w:val="28"/>
                              </w:rPr>
                              <w:t>拚</w:t>
                            </w:r>
                            <w:proofErr w:type="gramEnd"/>
                            <w:r w:rsidR="00350E86">
                              <w:rPr>
                                <w:rFonts w:ascii="標楷體" w:eastAsia="標楷體" w:hAnsi="標楷體" w:hint="eastAsia"/>
                                <w:b/>
                                <w:bCs/>
                                <w:sz w:val="32"/>
                                <w:szCs w:val="28"/>
                              </w:rPr>
                              <w:t>拍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pt;margin-top:2.85pt;width:421.7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" strokecolor="white">
                <v:stroke dashstyle="dashDot"/>
                <v:textbox>
                  <w:txbxContent>
                    <w:p w:rsidR="00C357C5" w:rsidRPr="006435DE" w:rsidRDefault="00640FA0" w:rsidP="00850F5F">
                      <w:pPr>
                        <w:spacing w:line="480" w:lineRule="exact"/>
                        <w:jc w:val="center"/>
                        <w:rPr>
                          <w:rFonts w:ascii="標楷體" w:eastAsia="標楷體" w:hAnsi="標楷體"/>
                          <w:b/>
                          <w:sz w:val="36"/>
                          <w:szCs w:val="36"/>
                        </w:rPr>
                      </w:pPr>
                      <w:proofErr w:type="gramStart"/>
                      <w:r>
                        <w:rPr>
                          <w:rFonts w:ascii="標楷體" w:eastAsia="標楷體" w:hAnsi="標楷體" w:hint="eastAsia"/>
                          <w:b/>
                          <w:bCs/>
                          <w:sz w:val="32"/>
                          <w:szCs w:val="28"/>
                        </w:rPr>
                        <w:t>軍火商妻外雙溪</w:t>
                      </w:r>
                      <w:proofErr w:type="gramEnd"/>
                      <w:r>
                        <w:rPr>
                          <w:rFonts w:ascii="標楷體" w:eastAsia="標楷體" w:hAnsi="標楷體" w:hint="eastAsia"/>
                          <w:b/>
                          <w:bCs/>
                          <w:sz w:val="32"/>
                          <w:szCs w:val="28"/>
                        </w:rPr>
                        <w:t xml:space="preserve">別墅 </w:t>
                      </w:r>
                      <w:proofErr w:type="gramStart"/>
                      <w:r w:rsidR="00350E86">
                        <w:rPr>
                          <w:rFonts w:ascii="標楷體" w:eastAsia="標楷體" w:hAnsi="標楷體" w:hint="eastAsia"/>
                          <w:b/>
                          <w:bCs/>
                          <w:sz w:val="32"/>
                          <w:szCs w:val="28"/>
                        </w:rPr>
                        <w:t>大陸籍抽砂</w:t>
                      </w:r>
                      <w:proofErr w:type="gramEnd"/>
                      <w:r w:rsidR="00350E86">
                        <w:rPr>
                          <w:rFonts w:ascii="標楷體" w:eastAsia="標楷體" w:hAnsi="標楷體" w:hint="eastAsia"/>
                          <w:b/>
                          <w:bCs/>
                          <w:sz w:val="32"/>
                          <w:szCs w:val="28"/>
                        </w:rPr>
                        <w:t>船 本年度最後一次拍賣，底價超划算，檢察機關與士林分署</w:t>
                      </w:r>
                      <w:proofErr w:type="gramStart"/>
                      <w:r w:rsidR="00350E86">
                        <w:rPr>
                          <w:rFonts w:ascii="標楷體" w:eastAsia="標楷體" w:hAnsi="標楷體" w:hint="eastAsia"/>
                          <w:b/>
                          <w:bCs/>
                          <w:sz w:val="32"/>
                          <w:szCs w:val="28"/>
                        </w:rPr>
                        <w:t>拚</w:t>
                      </w:r>
                      <w:proofErr w:type="gramEnd"/>
                      <w:r w:rsidR="00350E86">
                        <w:rPr>
                          <w:rFonts w:ascii="標楷體" w:eastAsia="標楷體" w:hAnsi="標楷體" w:hint="eastAsia"/>
                          <w:b/>
                          <w:bCs/>
                          <w:sz w:val="32"/>
                          <w:szCs w:val="28"/>
                        </w:rPr>
                        <w:t>拍定</w:t>
                      </w:r>
                    </w:p>
                  </w:txbxContent>
                </v:textbox>
              </v:shape>
            </w:pict>
          </mc:Fallback>
        </mc:AlternateContent>
      </w:r>
    </w:p>
    <w:p w:rsidR="00C408DF" w:rsidRDefault="00C408DF">
      <w:pPr>
        <w:rPr>
          <w:rFonts w:hint="eastAsia"/>
        </w:rPr>
      </w:pPr>
    </w:p>
    <w:p w:rsidR="00C408DF" w:rsidRDefault="00C408DF">
      <w:pPr>
        <w:rPr>
          <w:rFonts w:hint="eastAsia"/>
        </w:rPr>
      </w:pPr>
    </w:p>
    <w:p w:rsidR="00350E86" w:rsidRPr="00705BAB" w:rsidRDefault="004119DD" w:rsidP="00350E86">
      <w:pPr>
        <w:spacing w:beforeLines="100" w:before="360" w:line="480" w:lineRule="exact"/>
        <w:ind w:firstLineChars="221" w:firstLine="707"/>
        <w:jc w:val="both"/>
        <w:rPr>
          <w:rFonts w:ascii="標楷體" w:eastAsia="標楷體" w:hAnsi="標楷體"/>
          <w:sz w:val="32"/>
          <w:szCs w:val="32"/>
        </w:rPr>
      </w:pPr>
      <w:r w:rsidRPr="00D724A7">
        <w:rPr>
          <w:rFonts w:ascii="標楷體" w:eastAsia="標楷體" w:hAnsi="標楷體" w:hint="eastAsia"/>
          <w:sz w:val="32"/>
          <w:szCs w:val="32"/>
        </w:rPr>
        <w:t xml:space="preserve">  </w:t>
      </w:r>
      <w:r w:rsidRPr="00705BAB">
        <w:rPr>
          <w:rFonts w:ascii="標楷體" w:eastAsia="標楷體" w:hAnsi="標楷體" w:hint="eastAsia"/>
          <w:sz w:val="32"/>
          <w:szCs w:val="32"/>
        </w:rPr>
        <w:t xml:space="preserve"> </w:t>
      </w:r>
      <w:r w:rsidR="00350E86" w:rsidRPr="00705BAB">
        <w:rPr>
          <w:rFonts w:ascii="標楷體" w:eastAsia="標楷體" w:hAnsi="標楷體" w:hint="eastAsia"/>
          <w:sz w:val="32"/>
          <w:szCs w:val="32"/>
        </w:rPr>
        <w:t>法務部行政執行署士林分署（下稱士林分署）</w:t>
      </w:r>
      <w:r w:rsidR="00445A26" w:rsidRPr="00705BAB">
        <w:rPr>
          <w:rFonts w:ascii="標楷體" w:eastAsia="標楷體" w:hAnsi="標楷體" w:hint="eastAsia"/>
          <w:sz w:val="32"/>
          <w:szCs w:val="32"/>
        </w:rPr>
        <w:t>訂於</w:t>
      </w:r>
      <w:r w:rsidR="00350E86" w:rsidRPr="00705BAB">
        <w:rPr>
          <w:rFonts w:ascii="標楷體" w:eastAsia="標楷體" w:hAnsi="標楷體" w:hint="eastAsia"/>
          <w:bCs/>
          <w:sz w:val="32"/>
          <w:szCs w:val="32"/>
        </w:rPr>
        <w:t>11</w:t>
      </w:r>
      <w:r w:rsidR="00842B1E" w:rsidRPr="00705BAB">
        <w:rPr>
          <w:rFonts w:ascii="標楷體" w:eastAsia="標楷體" w:hAnsi="標楷體"/>
          <w:bCs/>
          <w:sz w:val="32"/>
          <w:szCs w:val="32"/>
        </w:rPr>
        <w:t>1</w:t>
      </w:r>
      <w:r w:rsidR="00350E86" w:rsidRPr="00705BAB">
        <w:rPr>
          <w:rFonts w:ascii="標楷體" w:eastAsia="標楷體" w:hAnsi="標楷體" w:hint="eastAsia"/>
          <w:bCs/>
          <w:sz w:val="32"/>
          <w:szCs w:val="32"/>
        </w:rPr>
        <w:t>年（下同）12月</w:t>
      </w:r>
      <w:r w:rsidR="003662BD" w:rsidRPr="00705BAB">
        <w:rPr>
          <w:rFonts w:ascii="標楷體" w:eastAsia="標楷體" w:hAnsi="標楷體" w:hint="eastAsia"/>
          <w:bCs/>
          <w:sz w:val="32"/>
          <w:szCs w:val="32"/>
        </w:rPr>
        <w:t>6</w:t>
      </w:r>
      <w:r w:rsidR="00350E86" w:rsidRPr="00705BAB">
        <w:rPr>
          <w:rFonts w:ascii="標楷體" w:eastAsia="標楷體" w:hAnsi="標楷體" w:hint="eastAsia"/>
          <w:bCs/>
          <w:sz w:val="32"/>
          <w:szCs w:val="32"/>
        </w:rPr>
        <w:t>日下午3時將舉辦本年度最終回「123全國聯合拍賣日」活動，除由士林分署拍賣</w:t>
      </w:r>
      <w:r w:rsidR="00350E86" w:rsidRPr="00705BAB">
        <w:rPr>
          <w:rFonts w:ascii="標楷體" w:eastAsia="標楷體" w:hAnsi="標楷體" w:hint="eastAsia"/>
          <w:sz w:val="32"/>
          <w:szCs w:val="32"/>
        </w:rPr>
        <w:t>極具投資價值</w:t>
      </w:r>
      <w:proofErr w:type="gramStart"/>
      <w:r w:rsidR="00350E86" w:rsidRPr="00705BAB">
        <w:rPr>
          <w:rFonts w:ascii="標楷體" w:eastAsia="標楷體" w:hAnsi="標楷體" w:hint="eastAsia"/>
          <w:sz w:val="32"/>
          <w:szCs w:val="32"/>
        </w:rPr>
        <w:t>的</w:t>
      </w:r>
      <w:r w:rsidR="001E67B9" w:rsidRPr="00705BAB">
        <w:rPr>
          <w:rFonts w:ascii="標楷體" w:eastAsia="標楷體" w:hAnsi="標楷體" w:hint="eastAsia"/>
          <w:sz w:val="32"/>
          <w:szCs w:val="32"/>
        </w:rPr>
        <w:t>禾鴻投資</w:t>
      </w:r>
      <w:proofErr w:type="gramEnd"/>
      <w:r w:rsidR="002E7C2D" w:rsidRPr="00705BAB">
        <w:rPr>
          <w:rFonts w:ascii="標楷體" w:eastAsia="標楷體" w:hAnsi="標楷體" w:hint="eastAsia"/>
          <w:sz w:val="32"/>
          <w:szCs w:val="32"/>
        </w:rPr>
        <w:t>公司</w:t>
      </w:r>
      <w:r w:rsidR="00350E86" w:rsidRPr="00705BAB">
        <w:rPr>
          <w:rFonts w:ascii="標楷體" w:eastAsia="標楷體" w:hAnsi="標楷體" w:hint="eastAsia"/>
          <w:sz w:val="32"/>
          <w:szCs w:val="32"/>
        </w:rPr>
        <w:t>股</w:t>
      </w:r>
      <w:r w:rsidR="002E7C2D" w:rsidRPr="00705BAB">
        <w:rPr>
          <w:rFonts w:ascii="標楷體" w:eastAsia="標楷體" w:hAnsi="標楷體" w:hint="eastAsia"/>
          <w:sz w:val="32"/>
          <w:szCs w:val="32"/>
        </w:rPr>
        <w:t>份3</w:t>
      </w:r>
      <w:r w:rsidR="002E7C2D" w:rsidRPr="00705BAB">
        <w:rPr>
          <w:rFonts w:ascii="標楷體" w:eastAsia="標楷體" w:hAnsi="標楷體"/>
          <w:sz w:val="32"/>
          <w:szCs w:val="32"/>
        </w:rPr>
        <w:t>00萬</w:t>
      </w:r>
      <w:r w:rsidR="00350E86" w:rsidRPr="00705BAB">
        <w:rPr>
          <w:rFonts w:ascii="標楷體" w:eastAsia="標楷體" w:hAnsi="標楷體" w:hint="eastAsia"/>
          <w:sz w:val="32"/>
          <w:szCs w:val="32"/>
        </w:rPr>
        <w:t>股及南港</w:t>
      </w:r>
      <w:r w:rsidR="00234BB9" w:rsidRPr="00705BAB">
        <w:rPr>
          <w:rFonts w:ascii="標楷體" w:eastAsia="標楷體" w:hAnsi="標楷體" w:hint="eastAsia"/>
          <w:sz w:val="32"/>
          <w:szCs w:val="32"/>
        </w:rPr>
        <w:t>、</w:t>
      </w:r>
      <w:r w:rsidR="00350E86" w:rsidRPr="00705BAB">
        <w:rPr>
          <w:rFonts w:ascii="標楷體" w:eastAsia="標楷體" w:hAnsi="標楷體" w:hint="eastAsia"/>
          <w:sz w:val="32"/>
          <w:szCs w:val="32"/>
        </w:rPr>
        <w:t>北投等地區土地外，更由</w:t>
      </w:r>
      <w:proofErr w:type="gramStart"/>
      <w:r w:rsidR="00872626" w:rsidRPr="00705BAB">
        <w:rPr>
          <w:rFonts w:ascii="標楷體" w:eastAsia="標楷體" w:hAnsi="標楷體" w:hint="eastAsia"/>
          <w:sz w:val="32"/>
          <w:szCs w:val="32"/>
        </w:rPr>
        <w:t>臺</w:t>
      </w:r>
      <w:proofErr w:type="gramEnd"/>
      <w:r w:rsidR="00872626" w:rsidRPr="00705BAB">
        <w:rPr>
          <w:rFonts w:ascii="標楷體" w:eastAsia="標楷體" w:hAnsi="標楷體" w:hint="eastAsia"/>
          <w:sz w:val="32"/>
          <w:szCs w:val="32"/>
        </w:rPr>
        <w:t>北地方檢察署（下稱</w:t>
      </w:r>
      <w:proofErr w:type="gramStart"/>
      <w:r w:rsidR="00872626" w:rsidRPr="00705BAB">
        <w:rPr>
          <w:rFonts w:ascii="標楷體" w:eastAsia="標楷體" w:hAnsi="標楷體" w:hint="eastAsia"/>
          <w:sz w:val="32"/>
          <w:szCs w:val="32"/>
        </w:rPr>
        <w:t>臺</w:t>
      </w:r>
      <w:proofErr w:type="gramEnd"/>
      <w:r w:rsidR="00872626" w:rsidRPr="00705BAB">
        <w:rPr>
          <w:rFonts w:ascii="標楷體" w:eastAsia="標楷體" w:hAnsi="標楷體" w:hint="eastAsia"/>
          <w:sz w:val="32"/>
          <w:szCs w:val="32"/>
        </w:rPr>
        <w:t>北地檢）</w:t>
      </w:r>
      <w:r w:rsidR="00350E86" w:rsidRPr="00705BAB">
        <w:rPr>
          <w:rFonts w:ascii="標楷體" w:eastAsia="標楷體" w:hAnsi="標楷體" w:hint="eastAsia"/>
          <w:bCs/>
          <w:sz w:val="32"/>
          <w:szCs w:val="32"/>
        </w:rPr>
        <w:t>與士林分署共同拍賣</w:t>
      </w:r>
      <w:r w:rsidR="00350E86" w:rsidRPr="00705BAB">
        <w:rPr>
          <w:rFonts w:ascii="標楷體" w:eastAsia="標楷體" w:hAnsi="標楷體" w:hint="eastAsia"/>
          <w:bCs/>
          <w:sz w:val="32"/>
          <w:szCs w:val="28"/>
        </w:rPr>
        <w:t>外雙溪2分之1產權之</w:t>
      </w:r>
      <w:r w:rsidR="004F79DB" w:rsidRPr="00705BAB">
        <w:rPr>
          <w:rFonts w:ascii="標楷體" w:eastAsia="標楷體" w:hAnsi="標楷體" w:hint="eastAsia"/>
          <w:bCs/>
          <w:sz w:val="32"/>
          <w:szCs w:val="28"/>
        </w:rPr>
        <w:t>別墅</w:t>
      </w:r>
      <w:r w:rsidR="00350E86" w:rsidRPr="00705BAB">
        <w:rPr>
          <w:rFonts w:ascii="標楷體" w:eastAsia="標楷體" w:hAnsi="標楷體" w:hint="eastAsia"/>
          <w:bCs/>
          <w:sz w:val="32"/>
          <w:szCs w:val="28"/>
        </w:rPr>
        <w:t>，及</w:t>
      </w:r>
      <w:r w:rsidR="00A8228C" w:rsidRPr="00705BAB">
        <w:rPr>
          <w:rFonts w:ascii="標楷體" w:eastAsia="標楷體" w:hAnsi="標楷體" w:hint="eastAsia"/>
          <w:bCs/>
          <w:sz w:val="32"/>
          <w:szCs w:val="28"/>
        </w:rPr>
        <w:t>福建連江</w:t>
      </w:r>
      <w:r w:rsidR="00F030E5" w:rsidRPr="00705BAB">
        <w:rPr>
          <w:rFonts w:ascii="標楷體" w:eastAsia="標楷體" w:hAnsi="標楷體" w:hint="eastAsia"/>
          <w:bCs/>
          <w:sz w:val="32"/>
          <w:szCs w:val="28"/>
        </w:rPr>
        <w:t>地方檢察署</w:t>
      </w:r>
      <w:r w:rsidR="00745F79" w:rsidRPr="00705BAB">
        <w:rPr>
          <w:rFonts w:ascii="標楷體" w:eastAsia="標楷體" w:hAnsi="標楷體" w:hint="eastAsia"/>
          <w:sz w:val="32"/>
          <w:szCs w:val="32"/>
        </w:rPr>
        <w:t>（下稱連江地檢）</w:t>
      </w:r>
      <w:r w:rsidR="00AC4426" w:rsidRPr="00705BAB">
        <w:rPr>
          <w:rFonts w:ascii="標楷體" w:eastAsia="標楷體" w:hAnsi="標楷體" w:hint="eastAsia"/>
          <w:bCs/>
          <w:sz w:val="32"/>
          <w:szCs w:val="32"/>
        </w:rPr>
        <w:t>與士林分署合作拍賣</w:t>
      </w:r>
      <w:proofErr w:type="gramStart"/>
      <w:r w:rsidR="00073CCE" w:rsidRPr="00705BAB">
        <w:rPr>
          <w:rFonts w:ascii="標楷體" w:eastAsia="標楷體" w:hAnsi="標楷體" w:hint="eastAsia"/>
          <w:bCs/>
          <w:sz w:val="32"/>
          <w:szCs w:val="32"/>
        </w:rPr>
        <w:t>大陸籍抽砂</w:t>
      </w:r>
      <w:proofErr w:type="gramEnd"/>
      <w:r w:rsidR="00073CCE" w:rsidRPr="00705BAB">
        <w:rPr>
          <w:rFonts w:ascii="標楷體" w:eastAsia="標楷體" w:hAnsi="標楷體" w:hint="eastAsia"/>
          <w:bCs/>
          <w:sz w:val="32"/>
          <w:szCs w:val="32"/>
        </w:rPr>
        <w:t>船</w:t>
      </w:r>
      <w:r w:rsidR="0068699D" w:rsidRPr="00705BAB">
        <w:rPr>
          <w:rFonts w:ascii="標楷體" w:eastAsia="標楷體" w:hAnsi="標楷體" w:hint="eastAsia"/>
          <w:bCs/>
          <w:sz w:val="32"/>
          <w:szCs w:val="32"/>
        </w:rPr>
        <w:t>「</w:t>
      </w:r>
      <w:proofErr w:type="gramStart"/>
      <w:r w:rsidR="0068699D" w:rsidRPr="00705BAB">
        <w:rPr>
          <w:rFonts w:ascii="標楷體" w:eastAsia="標楷體" w:hAnsi="標楷體" w:hint="eastAsia"/>
          <w:bCs/>
          <w:sz w:val="32"/>
          <w:szCs w:val="32"/>
        </w:rPr>
        <w:t>展勝9</w:t>
      </w:r>
      <w:r w:rsidR="0068699D" w:rsidRPr="00705BAB">
        <w:rPr>
          <w:rFonts w:ascii="標楷體" w:eastAsia="標楷體" w:hAnsi="標楷體"/>
          <w:bCs/>
          <w:sz w:val="32"/>
          <w:szCs w:val="32"/>
        </w:rPr>
        <w:t>8</w:t>
      </w:r>
      <w:r w:rsidR="0068699D" w:rsidRPr="00705BAB">
        <w:rPr>
          <w:rFonts w:ascii="標楷體" w:eastAsia="標楷體" w:hAnsi="標楷體" w:hint="eastAsia"/>
          <w:bCs/>
          <w:sz w:val="32"/>
          <w:szCs w:val="32"/>
        </w:rPr>
        <w:t>號</w:t>
      </w:r>
      <w:proofErr w:type="gramEnd"/>
      <w:r w:rsidR="0068699D" w:rsidRPr="00705BAB">
        <w:rPr>
          <w:rFonts w:ascii="標楷體" w:eastAsia="標楷體" w:hAnsi="標楷體" w:hint="eastAsia"/>
          <w:bCs/>
          <w:sz w:val="32"/>
          <w:szCs w:val="32"/>
        </w:rPr>
        <w:t>」</w:t>
      </w:r>
      <w:r w:rsidR="00350E86" w:rsidRPr="00705BAB">
        <w:rPr>
          <w:rFonts w:ascii="標楷體" w:eastAsia="標楷體" w:hAnsi="標楷體" w:hint="eastAsia"/>
          <w:bCs/>
          <w:sz w:val="32"/>
          <w:szCs w:val="28"/>
        </w:rPr>
        <w:t>等</w:t>
      </w:r>
      <w:r w:rsidR="00874C8F">
        <w:rPr>
          <w:rFonts w:ascii="標楷體" w:eastAsia="標楷體" w:hAnsi="標楷體" w:hint="eastAsia"/>
          <w:bCs/>
          <w:sz w:val="32"/>
          <w:szCs w:val="28"/>
        </w:rPr>
        <w:t>。</w:t>
      </w:r>
      <w:r w:rsidR="00A02A25" w:rsidRPr="00705BAB">
        <w:rPr>
          <w:rFonts w:ascii="標楷體" w:eastAsia="標楷體" w:hAnsi="標楷體" w:hint="eastAsia"/>
          <w:bCs/>
          <w:sz w:val="32"/>
          <w:szCs w:val="32"/>
          <w:shd w:val="clear" w:color="auto" w:fill="FFFFFF"/>
        </w:rPr>
        <w:t>本次</w:t>
      </w:r>
      <w:r w:rsidR="00547D01" w:rsidRPr="00705BAB">
        <w:rPr>
          <w:rFonts w:ascii="標楷體" w:eastAsia="標楷體" w:hAnsi="標楷體" w:hint="eastAsia"/>
          <w:bCs/>
          <w:sz w:val="32"/>
          <w:szCs w:val="32"/>
          <w:shd w:val="clear" w:color="auto" w:fill="FFFFFF"/>
        </w:rPr>
        <w:t>拍賣會</w:t>
      </w:r>
      <w:r w:rsidR="00350E86" w:rsidRPr="00705BAB">
        <w:rPr>
          <w:rFonts w:ascii="標楷體" w:eastAsia="標楷體" w:hAnsi="標楷體" w:hint="eastAsia"/>
          <w:bCs/>
          <w:sz w:val="32"/>
          <w:szCs w:val="32"/>
          <w:shd w:val="clear" w:color="auto" w:fill="FFFFFF"/>
        </w:rPr>
        <w:t>不動產係兼</w:t>
      </w:r>
      <w:proofErr w:type="gramStart"/>
      <w:r w:rsidR="00350E86" w:rsidRPr="00705BAB">
        <w:rPr>
          <w:rFonts w:ascii="標楷體" w:eastAsia="標楷體" w:hAnsi="標楷體" w:hint="eastAsia"/>
          <w:bCs/>
          <w:sz w:val="32"/>
          <w:szCs w:val="32"/>
          <w:shd w:val="clear" w:color="auto" w:fill="FFFFFF"/>
        </w:rPr>
        <w:t>採</w:t>
      </w:r>
      <w:proofErr w:type="gramEnd"/>
      <w:r w:rsidR="00350E86" w:rsidRPr="00705BAB">
        <w:rPr>
          <w:rFonts w:ascii="標楷體" w:eastAsia="標楷體" w:hAnsi="標楷體" w:hint="eastAsia"/>
          <w:bCs/>
          <w:sz w:val="32"/>
          <w:szCs w:val="32"/>
          <w:shd w:val="clear" w:color="auto" w:fill="FFFFFF"/>
        </w:rPr>
        <w:t>通訊投標及現場投標方式進行；動產則需由應買人到場喊價競標，</w:t>
      </w:r>
      <w:r w:rsidR="00547D01" w:rsidRPr="00705BAB">
        <w:rPr>
          <w:rFonts w:ascii="標楷體" w:eastAsia="標楷體" w:hAnsi="標楷體" w:hint="eastAsia"/>
          <w:bCs/>
          <w:sz w:val="32"/>
          <w:szCs w:val="32"/>
          <w:shd w:val="clear" w:color="auto" w:fill="FFFFFF"/>
        </w:rPr>
        <w:t>其中</w:t>
      </w:r>
      <w:proofErr w:type="gramStart"/>
      <w:r w:rsidR="00234BB9" w:rsidRPr="00705BAB">
        <w:rPr>
          <w:rFonts w:ascii="標楷體" w:eastAsia="標楷體" w:hAnsi="標楷體" w:hint="eastAsia"/>
          <w:bCs/>
          <w:sz w:val="32"/>
          <w:szCs w:val="32"/>
          <w:shd w:val="clear" w:color="auto" w:fill="FFFFFF"/>
        </w:rPr>
        <w:t>本件</w:t>
      </w:r>
      <w:r w:rsidR="00190E42" w:rsidRPr="00705BAB">
        <w:rPr>
          <w:rFonts w:ascii="標楷體" w:eastAsia="標楷體" w:hAnsi="標楷體" w:hint="eastAsia"/>
          <w:bCs/>
          <w:sz w:val="32"/>
          <w:szCs w:val="32"/>
        </w:rPr>
        <w:t>抽砂</w:t>
      </w:r>
      <w:proofErr w:type="gramEnd"/>
      <w:r w:rsidR="00190E42" w:rsidRPr="00705BAB">
        <w:rPr>
          <w:rFonts w:ascii="標楷體" w:eastAsia="標楷體" w:hAnsi="標楷體" w:hint="eastAsia"/>
          <w:bCs/>
          <w:sz w:val="32"/>
          <w:szCs w:val="32"/>
        </w:rPr>
        <w:t>船因已符合</w:t>
      </w:r>
      <w:r w:rsidR="00D326E9" w:rsidRPr="00705BAB">
        <w:rPr>
          <w:rFonts w:ascii="標楷體" w:eastAsia="標楷體" w:hAnsi="標楷體" w:hint="eastAsia"/>
          <w:bCs/>
          <w:sz w:val="32"/>
          <w:szCs w:val="32"/>
        </w:rPr>
        <w:t>海商法「船舶」定義</w:t>
      </w:r>
      <w:r w:rsidR="00796990" w:rsidRPr="00705BAB">
        <w:rPr>
          <w:rFonts w:ascii="標楷體" w:eastAsia="標楷體" w:hAnsi="標楷體" w:hint="eastAsia"/>
          <w:bCs/>
          <w:sz w:val="32"/>
          <w:szCs w:val="32"/>
        </w:rPr>
        <w:t>，</w:t>
      </w:r>
      <w:r w:rsidR="00991459" w:rsidRPr="00705BAB">
        <w:rPr>
          <w:rFonts w:ascii="標楷體" w:eastAsia="標楷體" w:hAnsi="標楷體" w:hint="eastAsia"/>
          <w:bCs/>
          <w:sz w:val="32"/>
          <w:szCs w:val="32"/>
        </w:rPr>
        <w:t>依法應</w:t>
      </w:r>
      <w:proofErr w:type="gramStart"/>
      <w:r w:rsidR="00991459" w:rsidRPr="00705BAB">
        <w:rPr>
          <w:rFonts w:ascii="標楷體" w:eastAsia="標楷體" w:hAnsi="標楷體" w:hint="eastAsia"/>
          <w:bCs/>
          <w:sz w:val="32"/>
          <w:szCs w:val="32"/>
        </w:rPr>
        <w:t>準</w:t>
      </w:r>
      <w:proofErr w:type="gramEnd"/>
      <w:r w:rsidR="00991459" w:rsidRPr="00705BAB">
        <w:rPr>
          <w:rFonts w:ascii="標楷體" w:eastAsia="標楷體" w:hAnsi="標楷體" w:hint="eastAsia"/>
          <w:bCs/>
          <w:sz w:val="32"/>
          <w:szCs w:val="32"/>
        </w:rPr>
        <w:t>用不動產</w:t>
      </w:r>
      <w:r w:rsidR="00A80FDE" w:rsidRPr="00705BAB">
        <w:rPr>
          <w:rFonts w:ascii="標楷體" w:eastAsia="標楷體" w:hAnsi="標楷體" w:hint="eastAsia"/>
          <w:bCs/>
          <w:sz w:val="32"/>
          <w:szCs w:val="32"/>
        </w:rPr>
        <w:t>拍</w:t>
      </w:r>
      <w:r w:rsidR="00991459" w:rsidRPr="00705BAB">
        <w:rPr>
          <w:rFonts w:ascii="標楷體" w:eastAsia="標楷體" w:hAnsi="標楷體" w:hint="eastAsia"/>
          <w:bCs/>
          <w:sz w:val="32"/>
          <w:szCs w:val="32"/>
        </w:rPr>
        <w:t>賣</w:t>
      </w:r>
      <w:r w:rsidR="00961CDB" w:rsidRPr="00705BAB">
        <w:rPr>
          <w:rFonts w:ascii="標楷體" w:eastAsia="標楷體" w:hAnsi="標楷體" w:hint="eastAsia"/>
          <w:bCs/>
          <w:sz w:val="32"/>
          <w:szCs w:val="32"/>
        </w:rPr>
        <w:t>程序，請有興趣</w:t>
      </w:r>
      <w:r w:rsidR="00CF6807" w:rsidRPr="00705BAB">
        <w:rPr>
          <w:rFonts w:ascii="標楷體" w:eastAsia="標楷體" w:hAnsi="標楷體" w:hint="eastAsia"/>
          <w:bCs/>
          <w:sz w:val="32"/>
          <w:szCs w:val="32"/>
        </w:rPr>
        <w:t>投標應買</w:t>
      </w:r>
      <w:r w:rsidR="00961CDB" w:rsidRPr="00705BAB">
        <w:rPr>
          <w:rFonts w:ascii="標楷體" w:eastAsia="標楷體" w:hAnsi="標楷體" w:hint="eastAsia"/>
          <w:bCs/>
          <w:sz w:val="32"/>
          <w:szCs w:val="32"/>
        </w:rPr>
        <w:t>的民</w:t>
      </w:r>
      <w:r w:rsidR="00732A93" w:rsidRPr="00705BAB">
        <w:rPr>
          <w:rFonts w:ascii="標楷體" w:eastAsia="標楷體" w:hAnsi="標楷體" w:hint="eastAsia"/>
          <w:bCs/>
          <w:sz w:val="32"/>
          <w:szCs w:val="32"/>
        </w:rPr>
        <w:t>眾</w:t>
      </w:r>
      <w:r w:rsidR="00AD360D" w:rsidRPr="00705BAB">
        <w:rPr>
          <w:rFonts w:ascii="標楷體" w:eastAsia="標楷體" w:hAnsi="標楷體" w:hint="eastAsia"/>
          <w:bCs/>
          <w:sz w:val="32"/>
          <w:szCs w:val="32"/>
        </w:rPr>
        <w:t>特別</w:t>
      </w:r>
      <w:r w:rsidR="00732A93" w:rsidRPr="00705BAB">
        <w:rPr>
          <w:rFonts w:ascii="標楷體" w:eastAsia="標楷體" w:hAnsi="標楷體" w:hint="eastAsia"/>
          <w:bCs/>
          <w:sz w:val="32"/>
          <w:szCs w:val="32"/>
        </w:rPr>
        <w:t>注意</w:t>
      </w:r>
      <w:r w:rsidR="00AD360D" w:rsidRPr="00705BAB">
        <w:rPr>
          <w:rFonts w:ascii="標楷體" w:eastAsia="標楷體" w:hAnsi="標楷體" w:hint="eastAsia"/>
          <w:bCs/>
          <w:sz w:val="32"/>
          <w:szCs w:val="32"/>
        </w:rPr>
        <w:t>喔</w:t>
      </w:r>
      <w:r w:rsidR="00CA7FFA" w:rsidRPr="00705BAB">
        <w:rPr>
          <w:rFonts w:ascii="標楷體" w:eastAsia="標楷體" w:hAnsi="標楷體" w:hint="eastAsia"/>
          <w:sz w:val="32"/>
          <w:szCs w:val="32"/>
        </w:rPr>
        <w:t>!同時</w:t>
      </w:r>
      <w:r w:rsidR="00457D86" w:rsidRPr="00705BAB">
        <w:rPr>
          <w:rFonts w:ascii="標楷體" w:eastAsia="標楷體" w:hAnsi="標楷體" w:hint="eastAsia"/>
          <w:sz w:val="32"/>
          <w:szCs w:val="32"/>
        </w:rPr>
        <w:t>也</w:t>
      </w:r>
      <w:r w:rsidR="00350E86" w:rsidRPr="00705BAB">
        <w:rPr>
          <w:rFonts w:ascii="標楷體" w:eastAsia="標楷體" w:hAnsi="標楷體" w:hint="eastAsia"/>
          <w:bCs/>
          <w:sz w:val="32"/>
          <w:szCs w:val="32"/>
          <w:shd w:val="clear" w:color="auto" w:fill="FFFFFF"/>
        </w:rPr>
        <w:t>竭誠</w:t>
      </w:r>
      <w:r w:rsidR="00350E86" w:rsidRPr="00705BAB">
        <w:rPr>
          <w:rFonts w:ascii="標楷體" w:eastAsia="標楷體" w:hAnsi="標楷體"/>
          <w:sz w:val="32"/>
          <w:szCs w:val="32"/>
        </w:rPr>
        <w:t>歡迎民眾</w:t>
      </w:r>
      <w:r w:rsidR="00350E86" w:rsidRPr="00705BAB">
        <w:rPr>
          <w:rFonts w:ascii="標楷體" w:eastAsia="標楷體" w:hAnsi="標楷體" w:hint="eastAsia"/>
          <w:sz w:val="32"/>
          <w:szCs w:val="32"/>
        </w:rPr>
        <w:t>把握</w:t>
      </w:r>
      <w:r w:rsidR="00457D86" w:rsidRPr="00705BAB">
        <w:rPr>
          <w:rFonts w:ascii="標楷體" w:eastAsia="標楷體" w:hAnsi="標楷體" w:hint="eastAsia"/>
          <w:sz w:val="32"/>
          <w:szCs w:val="32"/>
        </w:rPr>
        <w:t>士林分署</w:t>
      </w:r>
      <w:r w:rsidR="00350E86" w:rsidRPr="00705BAB">
        <w:rPr>
          <w:rFonts w:ascii="標楷體" w:eastAsia="標楷體" w:hAnsi="標楷體" w:hint="eastAsia"/>
          <w:sz w:val="32"/>
          <w:szCs w:val="32"/>
        </w:rPr>
        <w:t>本年度最後一場聯合拍賣會的機會，踴躍參與，相關應買條件請</w:t>
      </w:r>
      <w:r w:rsidR="00350E86" w:rsidRPr="00705BAB">
        <w:rPr>
          <w:rFonts w:ascii="標楷體" w:eastAsia="標楷體" w:hAnsi="標楷體" w:hint="eastAsia"/>
          <w:sz w:val="32"/>
          <w:szCs w:val="28"/>
        </w:rPr>
        <w:t>詳閱士林分署拍賣公告</w:t>
      </w:r>
      <w:r w:rsidR="00350E86" w:rsidRPr="00705BAB">
        <w:rPr>
          <w:rFonts w:ascii="標楷體" w:eastAsia="標楷體" w:hAnsi="標楷體"/>
          <w:sz w:val="32"/>
          <w:szCs w:val="32"/>
        </w:rPr>
        <w:t>。</w:t>
      </w:r>
    </w:p>
    <w:p w:rsidR="00874C8F" w:rsidRDefault="009D6CD5" w:rsidP="005B4023">
      <w:pPr>
        <w:spacing w:beforeLines="100" w:before="360" w:line="480" w:lineRule="exact"/>
        <w:ind w:firstLineChars="221" w:firstLine="707"/>
        <w:jc w:val="both"/>
        <w:rPr>
          <w:rFonts w:ascii="標楷體" w:eastAsia="標楷體" w:hAnsi="標楷體"/>
          <w:sz w:val="32"/>
          <w:szCs w:val="32"/>
        </w:rPr>
      </w:pPr>
      <w:r w:rsidRPr="00705BAB">
        <w:rPr>
          <w:rFonts w:ascii="標楷體" w:eastAsia="標楷體" w:hAnsi="標楷體" w:hint="eastAsia"/>
          <w:sz w:val="32"/>
          <w:szCs w:val="32"/>
        </w:rPr>
        <w:t>本次最受矚目之拍賣標的莫過於前拉法葉艦案葉姓關係人所有位於士林區至善路二段之建物及基地（以下合稱系爭不動產）及經連江地方法院判決宣告沒收之</w:t>
      </w:r>
      <w:r w:rsidRPr="00705BAB">
        <w:rPr>
          <w:rFonts w:ascii="標楷體" w:eastAsia="標楷體" w:hAnsi="標楷體" w:hint="eastAsia"/>
          <w:bCs/>
          <w:sz w:val="32"/>
          <w:szCs w:val="32"/>
        </w:rPr>
        <w:t>抽砂船，無論是系爭不動產或抽砂</w:t>
      </w:r>
      <w:proofErr w:type="gramStart"/>
      <w:r w:rsidRPr="00705BAB">
        <w:rPr>
          <w:rFonts w:ascii="標楷體" w:eastAsia="標楷體" w:hAnsi="標楷體" w:hint="eastAsia"/>
          <w:bCs/>
          <w:sz w:val="32"/>
          <w:szCs w:val="32"/>
        </w:rPr>
        <w:t>船均為第二</w:t>
      </w:r>
      <w:proofErr w:type="gramEnd"/>
      <w:r w:rsidRPr="00705BAB">
        <w:rPr>
          <w:rFonts w:ascii="標楷體" w:eastAsia="標楷體" w:hAnsi="標楷體" w:hint="eastAsia"/>
          <w:bCs/>
          <w:sz w:val="32"/>
          <w:szCs w:val="32"/>
        </w:rPr>
        <w:t>次拍賣，</w:t>
      </w:r>
      <w:r w:rsidRPr="00705BAB">
        <w:rPr>
          <w:rFonts w:ascii="標楷體" w:eastAsia="標楷體" w:hAnsi="標楷體" w:hint="eastAsia"/>
          <w:sz w:val="32"/>
          <w:szCs w:val="32"/>
        </w:rPr>
        <w:t>系爭不動產</w:t>
      </w:r>
      <w:r w:rsidRPr="00705BAB">
        <w:rPr>
          <w:rFonts w:ascii="標楷體" w:eastAsia="標楷體" w:hAnsi="標楷體" w:hint="eastAsia"/>
          <w:bCs/>
          <w:sz w:val="32"/>
          <w:szCs w:val="32"/>
        </w:rPr>
        <w:t>底價為新臺幣（下同）3</w:t>
      </w:r>
      <w:r w:rsidRPr="00705BAB">
        <w:rPr>
          <w:rFonts w:ascii="標楷體" w:eastAsia="標楷體" w:hAnsi="標楷體"/>
          <w:bCs/>
          <w:sz w:val="32"/>
          <w:szCs w:val="32"/>
        </w:rPr>
        <w:t>053萬餘元</w:t>
      </w:r>
      <w:r w:rsidRPr="00705BAB">
        <w:rPr>
          <w:rFonts w:ascii="標楷體" w:eastAsia="標楷體" w:hAnsi="標楷體" w:hint="eastAsia"/>
          <w:bCs/>
          <w:sz w:val="32"/>
          <w:szCs w:val="32"/>
        </w:rPr>
        <w:t>，抽砂船底價為1</w:t>
      </w:r>
      <w:r w:rsidRPr="00705BAB">
        <w:rPr>
          <w:rFonts w:ascii="標楷體" w:eastAsia="標楷體" w:hAnsi="標楷體"/>
          <w:bCs/>
          <w:sz w:val="32"/>
          <w:szCs w:val="32"/>
        </w:rPr>
        <w:t>320萬餘元</w:t>
      </w:r>
      <w:r w:rsidRPr="00705BAB">
        <w:rPr>
          <w:rFonts w:ascii="標楷體" w:eastAsia="標楷體" w:hAnsi="標楷體" w:hint="eastAsia"/>
          <w:bCs/>
          <w:sz w:val="32"/>
          <w:szCs w:val="32"/>
        </w:rPr>
        <w:t>，</w:t>
      </w:r>
      <w:proofErr w:type="gramStart"/>
      <w:r w:rsidRPr="00705BAB">
        <w:rPr>
          <w:rFonts w:ascii="標楷體" w:eastAsia="標楷體" w:hAnsi="標楷體" w:hint="eastAsia"/>
          <w:bCs/>
          <w:sz w:val="32"/>
          <w:szCs w:val="32"/>
        </w:rPr>
        <w:t>兩者均已低於</w:t>
      </w:r>
      <w:proofErr w:type="gramEnd"/>
      <w:r w:rsidRPr="00705BAB">
        <w:rPr>
          <w:rFonts w:ascii="標楷體" w:eastAsia="標楷體" w:hAnsi="標楷體" w:hint="eastAsia"/>
          <w:bCs/>
          <w:sz w:val="32"/>
          <w:szCs w:val="32"/>
        </w:rPr>
        <w:t>市場行情價，拍賣公告</w:t>
      </w:r>
      <w:proofErr w:type="gramStart"/>
      <w:r w:rsidRPr="00705BAB">
        <w:rPr>
          <w:rFonts w:ascii="標楷體" w:eastAsia="標楷體" w:hAnsi="標楷體" w:hint="eastAsia"/>
          <w:bCs/>
          <w:sz w:val="32"/>
          <w:szCs w:val="32"/>
        </w:rPr>
        <w:t>一</w:t>
      </w:r>
      <w:proofErr w:type="gramEnd"/>
      <w:r w:rsidRPr="00705BAB">
        <w:rPr>
          <w:rFonts w:ascii="標楷體" w:eastAsia="標楷體" w:hAnsi="標楷體" w:hint="eastAsia"/>
          <w:bCs/>
          <w:sz w:val="32"/>
          <w:szCs w:val="32"/>
        </w:rPr>
        <w:t>刊登即有多方買家詢問。其中系爭不動產之建物約1</w:t>
      </w:r>
      <w:r w:rsidRPr="00705BAB">
        <w:rPr>
          <w:rFonts w:ascii="標楷體" w:eastAsia="標楷體" w:hAnsi="標楷體"/>
          <w:bCs/>
          <w:sz w:val="32"/>
          <w:szCs w:val="32"/>
        </w:rPr>
        <w:t>11餘坪</w:t>
      </w:r>
      <w:r w:rsidRPr="00705BAB">
        <w:rPr>
          <w:rFonts w:ascii="標楷體" w:eastAsia="標楷體" w:hAnsi="標楷體" w:hint="eastAsia"/>
          <w:bCs/>
          <w:sz w:val="32"/>
          <w:szCs w:val="32"/>
        </w:rPr>
        <w:t>，</w:t>
      </w:r>
      <w:r w:rsidRPr="00705BAB">
        <w:rPr>
          <w:rFonts w:ascii="標楷體" w:eastAsia="標楷體" w:hAnsi="標楷體"/>
          <w:bCs/>
          <w:sz w:val="32"/>
          <w:szCs w:val="32"/>
        </w:rPr>
        <w:t>所占基地面積更高</w:t>
      </w:r>
      <w:r w:rsidRPr="00705BAB">
        <w:rPr>
          <w:rFonts w:ascii="標楷體" w:eastAsia="標楷體" w:hAnsi="標楷體"/>
          <w:bCs/>
          <w:sz w:val="32"/>
          <w:szCs w:val="32"/>
        </w:rPr>
        <w:lastRenderedPageBreak/>
        <w:t>達</w:t>
      </w:r>
      <w:r w:rsidRPr="00705BAB">
        <w:rPr>
          <w:rFonts w:ascii="標楷體" w:eastAsia="標楷體" w:hAnsi="標楷體" w:hint="eastAsia"/>
          <w:bCs/>
          <w:sz w:val="32"/>
          <w:szCs w:val="32"/>
        </w:rPr>
        <w:t>2</w:t>
      </w:r>
      <w:r w:rsidRPr="00705BAB">
        <w:rPr>
          <w:rFonts w:ascii="標楷體" w:eastAsia="標楷體" w:hAnsi="標楷體"/>
          <w:bCs/>
          <w:sz w:val="32"/>
          <w:szCs w:val="32"/>
        </w:rPr>
        <w:t>83餘坪</w:t>
      </w:r>
      <w:r w:rsidRPr="00705BAB">
        <w:rPr>
          <w:rFonts w:ascii="標楷體" w:eastAsia="標楷體" w:hAnsi="標楷體" w:hint="eastAsia"/>
          <w:bCs/>
          <w:sz w:val="32"/>
          <w:szCs w:val="32"/>
        </w:rPr>
        <w:t>，位</w:t>
      </w:r>
      <w:r w:rsidRPr="00705BAB">
        <w:rPr>
          <w:rFonts w:ascii="標楷體" w:eastAsia="標楷體" w:hAnsi="標楷體" w:hint="eastAsia"/>
          <w:sz w:val="32"/>
          <w:szCs w:val="32"/>
        </w:rPr>
        <w:t>於鼎鼎有名的「外雙溪生活圈」內，鄰近有故宮博物院、至善公園、東吳大學、衛理女中及中影文化城等多處知名景點，文教氣息濃厚，</w:t>
      </w:r>
      <w:r w:rsidRPr="00705BAB">
        <w:rPr>
          <w:rFonts w:ascii="標楷體" w:eastAsia="標楷體" w:hAnsi="標楷體"/>
          <w:spacing w:val="15"/>
          <w:sz w:val="32"/>
          <w:szCs w:val="32"/>
          <w:shd w:val="clear" w:color="auto" w:fill="FFFFFF"/>
        </w:rPr>
        <w:t>堪稱理想居住寶地</w:t>
      </w:r>
      <w:r w:rsidRPr="00705BAB">
        <w:rPr>
          <w:rFonts w:ascii="標楷體" w:eastAsia="標楷體" w:hAnsi="標楷體" w:hint="eastAsia"/>
          <w:spacing w:val="15"/>
          <w:sz w:val="32"/>
          <w:szCs w:val="32"/>
          <w:shd w:val="clear" w:color="auto" w:fill="FFFFFF"/>
        </w:rPr>
        <w:t>，</w:t>
      </w:r>
      <w:r w:rsidRPr="00705BAB">
        <w:rPr>
          <w:rFonts w:ascii="標楷體" w:eastAsia="標楷體" w:hAnsi="標楷體" w:hint="eastAsia"/>
          <w:sz w:val="32"/>
          <w:szCs w:val="32"/>
        </w:rPr>
        <w:t>成為諸多專業人士及政商名流置產的首選，該別墅位置絕佳</w:t>
      </w:r>
      <w:r w:rsidRPr="00705BAB">
        <w:rPr>
          <w:rFonts w:ascii="標楷體" w:eastAsia="標楷體" w:hAnsi="標楷體" w:hint="eastAsia"/>
          <w:spacing w:val="15"/>
          <w:sz w:val="32"/>
          <w:szCs w:val="32"/>
          <w:shd w:val="clear" w:color="auto" w:fill="FFFFFF"/>
        </w:rPr>
        <w:t>且</w:t>
      </w:r>
      <w:r w:rsidRPr="00705BAB">
        <w:rPr>
          <w:rFonts w:ascii="標楷體" w:eastAsia="標楷體" w:hAnsi="標楷體" w:hint="eastAsia"/>
          <w:sz w:val="32"/>
          <w:szCs w:val="32"/>
        </w:rPr>
        <w:t>產權</w:t>
      </w:r>
      <w:proofErr w:type="gramStart"/>
      <w:r w:rsidRPr="00705BAB">
        <w:rPr>
          <w:rFonts w:ascii="標楷體" w:eastAsia="標楷體" w:hAnsi="標楷體" w:hint="eastAsia"/>
          <w:sz w:val="32"/>
          <w:szCs w:val="32"/>
        </w:rPr>
        <w:t>清楚，</w:t>
      </w:r>
      <w:proofErr w:type="gramEnd"/>
      <w:r w:rsidRPr="00705BAB">
        <w:rPr>
          <w:rFonts w:ascii="標楷體" w:eastAsia="標楷體" w:hAnsi="標楷體" w:hint="eastAsia"/>
          <w:sz w:val="32"/>
          <w:szCs w:val="32"/>
        </w:rPr>
        <w:t>投資自住兩相宜，想要投資置產的您，千萬不要錯過這次大好機會喔！</w:t>
      </w:r>
    </w:p>
    <w:p w:rsidR="002E25BF" w:rsidRPr="00705BAB" w:rsidRDefault="009D6CD5" w:rsidP="005B4023">
      <w:pPr>
        <w:spacing w:beforeLines="100" w:before="360" w:line="480" w:lineRule="exact"/>
        <w:ind w:firstLineChars="221" w:firstLine="707"/>
        <w:jc w:val="both"/>
        <w:rPr>
          <w:rFonts w:ascii="標楷體" w:eastAsia="標楷體" w:hAnsi="標楷體"/>
          <w:sz w:val="32"/>
          <w:szCs w:val="32"/>
        </w:rPr>
      </w:pPr>
      <w:r w:rsidRPr="00705BAB">
        <w:rPr>
          <w:rFonts w:ascii="標楷體" w:eastAsia="標楷體" w:hAnsi="標楷體"/>
          <w:sz w:val="32"/>
          <w:szCs w:val="32"/>
        </w:rPr>
        <w:t>另</w:t>
      </w:r>
      <w:r w:rsidRPr="00705BAB">
        <w:rPr>
          <w:rFonts w:ascii="標楷體" w:eastAsia="標楷體" w:hAnsi="標楷體" w:hint="eastAsia"/>
          <w:sz w:val="32"/>
          <w:szCs w:val="32"/>
        </w:rPr>
        <w:t>本次拍賣之抽砂船係於2011年建造完工，總噸位達2</w:t>
      </w:r>
      <w:r w:rsidRPr="00705BAB">
        <w:rPr>
          <w:rFonts w:ascii="標楷體" w:eastAsia="標楷體" w:hAnsi="標楷體"/>
          <w:sz w:val="32"/>
          <w:szCs w:val="32"/>
        </w:rPr>
        <w:t>,</w:t>
      </w:r>
      <w:r w:rsidRPr="00705BAB">
        <w:rPr>
          <w:rFonts w:ascii="標楷體" w:eastAsia="標楷體" w:hAnsi="標楷體" w:hint="eastAsia"/>
          <w:sz w:val="32"/>
          <w:szCs w:val="32"/>
        </w:rPr>
        <w:t>820噸，屬「自吸自卸」型態之船舶，相關設備儀器一應俱全，包括：機艙設備、駕駛台、導航及監控儀器、抽砂設備等等(細目詳如拍賣公告附表二)。有興趣的民眾可依拍賣公告所載之日期時間(111年11月30日下午2時)至第十海巡隊辦公大樓(地址：連江縣南竿鄉福沃村138號)登記，將由海巡人員協助引導登船觀看。如果您不方便親自到</w:t>
      </w:r>
      <w:proofErr w:type="gramStart"/>
      <w:r w:rsidRPr="00705BAB">
        <w:rPr>
          <w:rFonts w:ascii="標楷體" w:eastAsia="標楷體" w:hAnsi="標楷體" w:hint="eastAsia"/>
          <w:sz w:val="32"/>
          <w:szCs w:val="32"/>
        </w:rPr>
        <w:t>馬祖一趟也無妨</w:t>
      </w:r>
      <w:proofErr w:type="gramEnd"/>
      <w:r w:rsidRPr="00705BAB">
        <w:rPr>
          <w:rFonts w:ascii="標楷體" w:eastAsia="標楷體" w:hAnsi="標楷體" w:hint="eastAsia"/>
          <w:sz w:val="32"/>
          <w:szCs w:val="32"/>
        </w:rPr>
        <w:t>，本次士林分署已特別完整拍攝船舶內部及外部之</w:t>
      </w:r>
      <w:r w:rsidRPr="00705BAB">
        <w:rPr>
          <w:rFonts w:ascii="標楷體" w:eastAsia="標楷體" w:hAnsi="標楷體" w:hint="eastAsia"/>
          <w:bCs/>
          <w:sz w:val="32"/>
          <w:szCs w:val="32"/>
        </w:rPr>
        <w:t>VR影片</w:t>
      </w:r>
      <w:r w:rsidRPr="00705BAB">
        <w:rPr>
          <w:rFonts w:ascii="標楷體" w:eastAsia="標楷體" w:hAnsi="標楷體" w:hint="eastAsia"/>
          <w:sz w:val="32"/>
          <w:szCs w:val="32"/>
        </w:rPr>
        <w:t>，讓有意願投標的民眾可以到士林分署透過 VR 設備觀覽或在家連結士林分署</w:t>
      </w:r>
      <w:proofErr w:type="gramStart"/>
      <w:r w:rsidRPr="00705BAB">
        <w:rPr>
          <w:rFonts w:ascii="標楷體" w:eastAsia="標楷體" w:hAnsi="標楷體" w:hint="eastAsia"/>
          <w:sz w:val="32"/>
          <w:szCs w:val="32"/>
        </w:rPr>
        <w:t>官網或臉書</w:t>
      </w:r>
      <w:proofErr w:type="gramEnd"/>
      <w:r w:rsidRPr="00705BAB">
        <w:rPr>
          <w:rFonts w:ascii="標楷體" w:eastAsia="標楷體" w:hAnsi="標楷體" w:hint="eastAsia"/>
          <w:sz w:val="32"/>
          <w:szCs w:val="32"/>
        </w:rPr>
        <w:t>，亦可透過滑鼠</w:t>
      </w:r>
      <w:proofErr w:type="gramStart"/>
      <w:r w:rsidRPr="00705BAB">
        <w:rPr>
          <w:rFonts w:ascii="標楷體" w:eastAsia="標楷體" w:hAnsi="標楷體" w:hint="eastAsia"/>
          <w:sz w:val="32"/>
          <w:szCs w:val="32"/>
        </w:rPr>
        <w:t>點閱抽砂</w:t>
      </w:r>
      <w:proofErr w:type="gramEnd"/>
      <w:r w:rsidRPr="00705BAB">
        <w:rPr>
          <w:rFonts w:ascii="標楷體" w:eastAsia="標楷體" w:hAnsi="標楷體" w:hint="eastAsia"/>
          <w:sz w:val="32"/>
          <w:szCs w:val="32"/>
        </w:rPr>
        <w:t>船之影片及360度環景照片，彈指之間，船舶內外完整狀況即可一覽無遺，讓您不錯過任何一個細節。</w:t>
      </w:r>
    </w:p>
    <w:p w:rsidR="00FE5D29" w:rsidRDefault="00FE5D29" w:rsidP="00FE5D29">
      <w:pPr>
        <w:spacing w:beforeLines="100" w:before="360" w:line="480" w:lineRule="exact"/>
        <w:ind w:firstLineChars="221" w:firstLine="707"/>
        <w:jc w:val="both"/>
        <w:rPr>
          <w:rFonts w:ascii="標楷體" w:eastAsia="標楷體" w:hAnsi="標楷體"/>
          <w:sz w:val="32"/>
          <w:szCs w:val="32"/>
        </w:rPr>
      </w:pPr>
      <w:r w:rsidRPr="00705BAB">
        <w:rPr>
          <w:rFonts w:ascii="標楷體" w:eastAsia="標楷體" w:hAnsi="標楷體" w:hint="eastAsia"/>
          <w:sz w:val="32"/>
          <w:szCs w:val="32"/>
        </w:rPr>
        <w:t>士林分署誠摯歡迎所有對於本次拍賣標的有興趣的民眾於12月6日到場熱情參與！</w:t>
      </w:r>
      <w:r w:rsidRPr="00705BAB">
        <w:rPr>
          <w:rFonts w:ascii="標楷體" w:eastAsia="標楷體" w:hAnsi="標楷體"/>
          <w:sz w:val="32"/>
          <w:szCs w:val="32"/>
        </w:rPr>
        <w:t>同時</w:t>
      </w:r>
      <w:r w:rsidRPr="00705BAB">
        <w:rPr>
          <w:rFonts w:ascii="標楷體" w:eastAsia="標楷體" w:hAnsi="標楷體" w:hint="eastAsia"/>
          <w:sz w:val="32"/>
          <w:szCs w:val="32"/>
        </w:rPr>
        <w:t>也</w:t>
      </w:r>
      <w:r w:rsidRPr="00705BAB">
        <w:rPr>
          <w:rFonts w:ascii="標楷體" w:eastAsia="標楷體" w:hAnsi="標楷體"/>
          <w:sz w:val="32"/>
          <w:szCs w:val="32"/>
        </w:rPr>
        <w:t>貼心提醒有意參與不動產或</w:t>
      </w:r>
      <w:r w:rsidRPr="00705BAB">
        <w:rPr>
          <w:rFonts w:ascii="標楷體" w:eastAsia="標楷體" w:hAnsi="標楷體" w:hint="eastAsia"/>
          <w:sz w:val="32"/>
          <w:szCs w:val="32"/>
        </w:rPr>
        <w:t>抽砂船</w:t>
      </w:r>
      <w:r w:rsidRPr="00705BAB">
        <w:rPr>
          <w:rFonts w:ascii="標楷體" w:eastAsia="標楷體" w:hAnsi="標楷體"/>
          <w:sz w:val="32"/>
          <w:szCs w:val="32"/>
        </w:rPr>
        <w:t>通訊投標者，可自本分署網站</w:t>
      </w:r>
      <w:proofErr w:type="gramStart"/>
      <w:r w:rsidRPr="00705BAB">
        <w:rPr>
          <w:rFonts w:ascii="標楷體" w:eastAsia="標楷體" w:hAnsi="標楷體"/>
          <w:sz w:val="32"/>
          <w:szCs w:val="32"/>
        </w:rPr>
        <w:t>（</w:t>
      </w:r>
      <w:proofErr w:type="gramEnd"/>
      <w:r w:rsidRPr="00705BAB">
        <w:rPr>
          <w:rFonts w:ascii="標楷體" w:eastAsia="標楷體" w:hAnsi="標楷體"/>
          <w:sz w:val="32"/>
          <w:szCs w:val="32"/>
        </w:rPr>
        <w:t>https://www.sly.moj.gov.tw/</w:t>
      </w:r>
      <w:proofErr w:type="gramStart"/>
      <w:r w:rsidRPr="00705BAB">
        <w:rPr>
          <w:rFonts w:ascii="標楷體" w:eastAsia="標楷體" w:hAnsi="標楷體"/>
          <w:sz w:val="32"/>
          <w:szCs w:val="32"/>
        </w:rPr>
        <w:t>）</w:t>
      </w:r>
      <w:proofErr w:type="gramEnd"/>
      <w:r w:rsidRPr="00705BAB">
        <w:rPr>
          <w:rFonts w:ascii="標楷體" w:eastAsia="標楷體" w:hAnsi="標楷體"/>
          <w:sz w:val="32"/>
          <w:szCs w:val="32"/>
        </w:rPr>
        <w:t>之「不動產通訊投標專區」下載投標書、</w:t>
      </w:r>
      <w:proofErr w:type="gramStart"/>
      <w:r w:rsidRPr="00705BAB">
        <w:rPr>
          <w:rFonts w:ascii="標楷體" w:eastAsia="標楷體" w:hAnsi="標楷體"/>
          <w:sz w:val="32"/>
          <w:szCs w:val="32"/>
        </w:rPr>
        <w:t>標封等</w:t>
      </w:r>
      <w:proofErr w:type="gramEnd"/>
      <w:r w:rsidRPr="00705BAB">
        <w:rPr>
          <w:rFonts w:ascii="標楷體" w:eastAsia="標楷體" w:hAnsi="標楷體"/>
          <w:sz w:val="32"/>
          <w:szCs w:val="32"/>
        </w:rPr>
        <w:t>文件，並請</w:t>
      </w:r>
      <w:proofErr w:type="gramStart"/>
      <w:r w:rsidRPr="00705BAB">
        <w:rPr>
          <w:rFonts w:ascii="標楷體" w:eastAsia="標楷體" w:hAnsi="標楷體"/>
          <w:sz w:val="32"/>
          <w:szCs w:val="32"/>
        </w:rPr>
        <w:t>注意除填具</w:t>
      </w:r>
      <w:proofErr w:type="gramEnd"/>
      <w:r w:rsidRPr="00705BAB">
        <w:rPr>
          <w:rFonts w:ascii="標楷體" w:eastAsia="標楷體" w:hAnsi="標楷體"/>
          <w:sz w:val="32"/>
          <w:szCs w:val="32"/>
        </w:rPr>
        <w:t>投標書及檢附保證金外，亦應依規定</w:t>
      </w:r>
      <w:proofErr w:type="gramStart"/>
      <w:r w:rsidRPr="00705BAB">
        <w:rPr>
          <w:rFonts w:ascii="標楷體" w:eastAsia="標楷體" w:hAnsi="標楷體"/>
          <w:sz w:val="32"/>
          <w:szCs w:val="32"/>
        </w:rPr>
        <w:t>於標封上</w:t>
      </w:r>
      <w:proofErr w:type="gramEnd"/>
      <w:r w:rsidRPr="00705BAB">
        <w:rPr>
          <w:rFonts w:ascii="標楷體" w:eastAsia="標楷體" w:hAnsi="標楷體"/>
          <w:sz w:val="32"/>
          <w:szCs w:val="32"/>
        </w:rPr>
        <w:t>載明開標日、時及案號，於開標日前1日以雙掛號寄達</w:t>
      </w:r>
      <w:r w:rsidRPr="00705BAB">
        <w:rPr>
          <w:rFonts w:ascii="標楷體" w:eastAsia="標楷體" w:hAnsi="標楷體" w:hint="eastAsia"/>
          <w:bCs/>
          <w:sz w:val="32"/>
          <w:szCs w:val="32"/>
        </w:rPr>
        <w:t>內湖康寧郵局第52號信箱</w:t>
      </w:r>
      <w:r w:rsidRPr="00705BAB">
        <w:rPr>
          <w:rFonts w:ascii="標楷體" w:eastAsia="標楷體" w:hAnsi="標楷體"/>
          <w:sz w:val="32"/>
          <w:szCs w:val="32"/>
        </w:rPr>
        <w:t>，否則會造成投標無效。另外</w:t>
      </w:r>
      <w:r w:rsidRPr="00705BAB">
        <w:rPr>
          <w:rFonts w:ascii="標楷體" w:eastAsia="標楷體" w:hAnsi="標楷體" w:hint="eastAsia"/>
          <w:sz w:val="32"/>
          <w:szCs w:val="32"/>
        </w:rPr>
        <w:t>，民眾如有購買意願請洽士林分署詢問拍賣詳情，亦可上網瀏覽系爭不動產及抽砂船之360度</w:t>
      </w:r>
      <w:proofErr w:type="gramStart"/>
      <w:r w:rsidRPr="00705BAB">
        <w:rPr>
          <w:rFonts w:ascii="標楷體" w:eastAsia="標楷體" w:hAnsi="標楷體" w:hint="eastAsia"/>
          <w:sz w:val="32"/>
          <w:szCs w:val="32"/>
        </w:rPr>
        <w:t>環</w:t>
      </w:r>
      <w:r w:rsidRPr="00705BAB">
        <w:rPr>
          <w:rFonts w:ascii="標楷體" w:eastAsia="標楷體" w:hAnsi="標楷體" w:hint="eastAsia"/>
          <w:sz w:val="32"/>
          <w:szCs w:val="32"/>
        </w:rPr>
        <w:lastRenderedPageBreak/>
        <w:t>景照</w:t>
      </w:r>
      <w:proofErr w:type="gramEnd"/>
      <w:r w:rsidRPr="00705BAB">
        <w:rPr>
          <w:rFonts w:ascii="標楷體" w:eastAsia="標楷體" w:hAnsi="標楷體" w:hint="eastAsia"/>
          <w:sz w:val="32"/>
          <w:szCs w:val="32"/>
        </w:rPr>
        <w:t>，以迅速精</w:t>
      </w:r>
      <w:proofErr w:type="gramStart"/>
      <w:r w:rsidRPr="00705BAB">
        <w:rPr>
          <w:rFonts w:ascii="標楷體" w:eastAsia="標楷體" w:hAnsi="標楷體" w:hint="eastAsia"/>
          <w:sz w:val="32"/>
          <w:szCs w:val="32"/>
        </w:rPr>
        <w:t>準</w:t>
      </w:r>
      <w:proofErr w:type="gramEnd"/>
      <w:r w:rsidRPr="00705BAB">
        <w:rPr>
          <w:rFonts w:ascii="標楷體" w:eastAsia="標楷體" w:hAnsi="標楷體" w:hint="eastAsia"/>
          <w:sz w:val="32"/>
          <w:szCs w:val="32"/>
        </w:rPr>
        <w:t>掌握拍賣標的之實況，同時也歡迎民眾親臨士林分署使用VR設備以「虛擬實境看標的」方式，感受登上抽砂船的獨特實境體驗。</w:t>
      </w:r>
    </w:p>
    <w:p w:rsidR="00D8580C" w:rsidRPr="00FE5D29" w:rsidRDefault="00D8580C" w:rsidP="005B4023">
      <w:pPr>
        <w:spacing w:beforeLines="100" w:before="360" w:line="480" w:lineRule="exact"/>
        <w:ind w:firstLineChars="221" w:firstLine="707"/>
        <w:jc w:val="both"/>
        <w:rPr>
          <w:rFonts w:ascii="標楷體" w:eastAsia="標楷體" w:hAnsi="標楷體"/>
          <w:sz w:val="32"/>
          <w:szCs w:val="32"/>
        </w:rPr>
      </w:pPr>
    </w:p>
    <w:p w:rsidR="006F00E7" w:rsidRDefault="006F00E7" w:rsidP="006F00E7">
      <w:pPr>
        <w:spacing w:beforeLines="100" w:before="360" w:line="480" w:lineRule="exact"/>
        <w:ind w:firstLineChars="200" w:firstLine="560"/>
        <w:jc w:val="both"/>
        <w:rPr>
          <w:rFonts w:ascii="標楷體" w:eastAsia="標楷體" w:hAnsi="標楷體" w:hint="eastAsia"/>
          <w:sz w:val="32"/>
          <w:szCs w:val="32"/>
        </w:rPr>
      </w:pPr>
      <w:r w:rsidRPr="00F85007">
        <w:rPr>
          <w:rFonts w:ascii="標楷體" w:eastAsia="標楷體" w:hAnsi="標楷體" w:hint="eastAsia"/>
          <w:spacing w:val="-20"/>
          <w:kern w:val="0"/>
          <w:sz w:val="32"/>
          <w:szCs w:val="32"/>
        </w:rPr>
        <w:t>(網址：</w:t>
      </w:r>
      <w:hyperlink r:id="rId9" w:history="1">
        <w:r w:rsidRPr="004770A3">
          <w:rPr>
            <w:rStyle w:val="a9"/>
            <w:rFonts w:ascii="標楷體" w:eastAsia="標楷體" w:hAnsi="標楷體"/>
            <w:sz w:val="32"/>
            <w:szCs w:val="32"/>
          </w:rPr>
          <w:t>http://www.sly.moj.gov.tw</w:t>
        </w:r>
      </w:hyperlink>
      <w:r w:rsidRPr="00F85007">
        <w:rPr>
          <w:rFonts w:ascii="標楷體" w:eastAsia="標楷體" w:hAnsi="標楷體" w:hint="eastAsia"/>
          <w:sz w:val="32"/>
          <w:szCs w:val="32"/>
        </w:rPr>
        <w:t>)</w:t>
      </w:r>
    </w:p>
    <w:p w:rsidR="00B05264" w:rsidRPr="00F85007" w:rsidRDefault="00B05264" w:rsidP="00B05264">
      <w:pPr>
        <w:spacing w:beforeLines="100" w:before="360" w:line="480" w:lineRule="exact"/>
        <w:ind w:firstLineChars="200" w:firstLine="640"/>
        <w:jc w:val="both"/>
        <w:rPr>
          <w:rFonts w:ascii="標楷體" w:eastAsia="標楷體" w:hAnsi="標楷體" w:hint="eastAsia"/>
          <w:sz w:val="32"/>
          <w:szCs w:val="32"/>
        </w:rPr>
      </w:pPr>
    </w:p>
    <w:sectPr w:rsidR="00B05264" w:rsidRPr="00F85007">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7CB" w:rsidRDefault="008627CB">
      <w:r>
        <w:separator/>
      </w:r>
    </w:p>
  </w:endnote>
  <w:endnote w:type="continuationSeparator" w:id="0">
    <w:p w:rsidR="008627CB" w:rsidRDefault="0086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7C5" w:rsidRDefault="00C357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B1D50">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B1D50">
      <w:rPr>
        <w:noProof/>
        <w:kern w:val="0"/>
      </w:rPr>
      <w:t>3</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7CB" w:rsidRDefault="008627CB">
      <w:r>
        <w:separator/>
      </w:r>
    </w:p>
  </w:footnote>
  <w:footnote w:type="continuationSeparator" w:id="0">
    <w:p w:rsidR="008627CB" w:rsidRDefault="0086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5B4"/>
    <w:multiLevelType w:val="hybridMultilevel"/>
    <w:tmpl w:val="4236A566"/>
    <w:lvl w:ilvl="0" w:tplc="D62AB4FA">
      <w:start w:val="1"/>
      <w:numFmt w:val="bullet"/>
      <w:lvlText w:val="•"/>
      <w:lvlJc w:val="left"/>
      <w:pPr>
        <w:tabs>
          <w:tab w:val="num" w:pos="720"/>
        </w:tabs>
        <w:ind w:left="720" w:hanging="360"/>
      </w:pPr>
      <w:rPr>
        <w:rFonts w:ascii="新細明體" w:hAnsi="新細明體" w:hint="default"/>
      </w:rPr>
    </w:lvl>
    <w:lvl w:ilvl="1" w:tplc="7C065F70" w:tentative="1">
      <w:start w:val="1"/>
      <w:numFmt w:val="bullet"/>
      <w:lvlText w:val="•"/>
      <w:lvlJc w:val="left"/>
      <w:pPr>
        <w:tabs>
          <w:tab w:val="num" w:pos="1440"/>
        </w:tabs>
        <w:ind w:left="1440" w:hanging="360"/>
      </w:pPr>
      <w:rPr>
        <w:rFonts w:ascii="新細明體" w:hAnsi="新細明體" w:hint="default"/>
      </w:rPr>
    </w:lvl>
    <w:lvl w:ilvl="2" w:tplc="DE04CCB6" w:tentative="1">
      <w:start w:val="1"/>
      <w:numFmt w:val="bullet"/>
      <w:lvlText w:val="•"/>
      <w:lvlJc w:val="left"/>
      <w:pPr>
        <w:tabs>
          <w:tab w:val="num" w:pos="2160"/>
        </w:tabs>
        <w:ind w:left="2160" w:hanging="360"/>
      </w:pPr>
      <w:rPr>
        <w:rFonts w:ascii="新細明體" w:hAnsi="新細明體" w:hint="default"/>
      </w:rPr>
    </w:lvl>
    <w:lvl w:ilvl="3" w:tplc="0D6669DE" w:tentative="1">
      <w:start w:val="1"/>
      <w:numFmt w:val="bullet"/>
      <w:lvlText w:val="•"/>
      <w:lvlJc w:val="left"/>
      <w:pPr>
        <w:tabs>
          <w:tab w:val="num" w:pos="2880"/>
        </w:tabs>
        <w:ind w:left="2880" w:hanging="360"/>
      </w:pPr>
      <w:rPr>
        <w:rFonts w:ascii="新細明體" w:hAnsi="新細明體" w:hint="default"/>
      </w:rPr>
    </w:lvl>
    <w:lvl w:ilvl="4" w:tplc="02C6C28A" w:tentative="1">
      <w:start w:val="1"/>
      <w:numFmt w:val="bullet"/>
      <w:lvlText w:val="•"/>
      <w:lvlJc w:val="left"/>
      <w:pPr>
        <w:tabs>
          <w:tab w:val="num" w:pos="3600"/>
        </w:tabs>
        <w:ind w:left="3600" w:hanging="360"/>
      </w:pPr>
      <w:rPr>
        <w:rFonts w:ascii="新細明體" w:hAnsi="新細明體" w:hint="default"/>
      </w:rPr>
    </w:lvl>
    <w:lvl w:ilvl="5" w:tplc="D1C27F14" w:tentative="1">
      <w:start w:val="1"/>
      <w:numFmt w:val="bullet"/>
      <w:lvlText w:val="•"/>
      <w:lvlJc w:val="left"/>
      <w:pPr>
        <w:tabs>
          <w:tab w:val="num" w:pos="4320"/>
        </w:tabs>
        <w:ind w:left="4320" w:hanging="360"/>
      </w:pPr>
      <w:rPr>
        <w:rFonts w:ascii="新細明體" w:hAnsi="新細明體" w:hint="default"/>
      </w:rPr>
    </w:lvl>
    <w:lvl w:ilvl="6" w:tplc="B54CC2EA" w:tentative="1">
      <w:start w:val="1"/>
      <w:numFmt w:val="bullet"/>
      <w:lvlText w:val="•"/>
      <w:lvlJc w:val="left"/>
      <w:pPr>
        <w:tabs>
          <w:tab w:val="num" w:pos="5040"/>
        </w:tabs>
        <w:ind w:left="5040" w:hanging="360"/>
      </w:pPr>
      <w:rPr>
        <w:rFonts w:ascii="新細明體" w:hAnsi="新細明體" w:hint="default"/>
      </w:rPr>
    </w:lvl>
    <w:lvl w:ilvl="7" w:tplc="1B96CC74" w:tentative="1">
      <w:start w:val="1"/>
      <w:numFmt w:val="bullet"/>
      <w:lvlText w:val="•"/>
      <w:lvlJc w:val="left"/>
      <w:pPr>
        <w:tabs>
          <w:tab w:val="num" w:pos="5760"/>
        </w:tabs>
        <w:ind w:left="5760" w:hanging="360"/>
      </w:pPr>
      <w:rPr>
        <w:rFonts w:ascii="新細明體" w:hAnsi="新細明體" w:hint="default"/>
      </w:rPr>
    </w:lvl>
    <w:lvl w:ilvl="8" w:tplc="27DC661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9D23AED"/>
    <w:multiLevelType w:val="hybridMultilevel"/>
    <w:tmpl w:val="A1049C6E"/>
    <w:lvl w:ilvl="0" w:tplc="998E8B62">
      <w:start w:val="1"/>
      <w:numFmt w:val="bullet"/>
      <w:lvlText w:val="•"/>
      <w:lvlJc w:val="left"/>
      <w:pPr>
        <w:tabs>
          <w:tab w:val="num" w:pos="720"/>
        </w:tabs>
        <w:ind w:left="720" w:hanging="360"/>
      </w:pPr>
      <w:rPr>
        <w:rFonts w:ascii="新細明體" w:hAnsi="新細明體" w:hint="default"/>
      </w:rPr>
    </w:lvl>
    <w:lvl w:ilvl="1" w:tplc="D36E99E8" w:tentative="1">
      <w:start w:val="1"/>
      <w:numFmt w:val="bullet"/>
      <w:lvlText w:val="•"/>
      <w:lvlJc w:val="left"/>
      <w:pPr>
        <w:tabs>
          <w:tab w:val="num" w:pos="1440"/>
        </w:tabs>
        <w:ind w:left="1440" w:hanging="360"/>
      </w:pPr>
      <w:rPr>
        <w:rFonts w:ascii="新細明體" w:hAnsi="新細明體" w:hint="default"/>
      </w:rPr>
    </w:lvl>
    <w:lvl w:ilvl="2" w:tplc="F8AA566C" w:tentative="1">
      <w:start w:val="1"/>
      <w:numFmt w:val="bullet"/>
      <w:lvlText w:val="•"/>
      <w:lvlJc w:val="left"/>
      <w:pPr>
        <w:tabs>
          <w:tab w:val="num" w:pos="2160"/>
        </w:tabs>
        <w:ind w:left="2160" w:hanging="360"/>
      </w:pPr>
      <w:rPr>
        <w:rFonts w:ascii="新細明體" w:hAnsi="新細明體" w:hint="default"/>
      </w:rPr>
    </w:lvl>
    <w:lvl w:ilvl="3" w:tplc="C17AEFA2" w:tentative="1">
      <w:start w:val="1"/>
      <w:numFmt w:val="bullet"/>
      <w:lvlText w:val="•"/>
      <w:lvlJc w:val="left"/>
      <w:pPr>
        <w:tabs>
          <w:tab w:val="num" w:pos="2880"/>
        </w:tabs>
        <w:ind w:left="2880" w:hanging="360"/>
      </w:pPr>
      <w:rPr>
        <w:rFonts w:ascii="新細明體" w:hAnsi="新細明體" w:hint="default"/>
      </w:rPr>
    </w:lvl>
    <w:lvl w:ilvl="4" w:tplc="DC38FF92" w:tentative="1">
      <w:start w:val="1"/>
      <w:numFmt w:val="bullet"/>
      <w:lvlText w:val="•"/>
      <w:lvlJc w:val="left"/>
      <w:pPr>
        <w:tabs>
          <w:tab w:val="num" w:pos="3600"/>
        </w:tabs>
        <w:ind w:left="3600" w:hanging="360"/>
      </w:pPr>
      <w:rPr>
        <w:rFonts w:ascii="新細明體" w:hAnsi="新細明體" w:hint="default"/>
      </w:rPr>
    </w:lvl>
    <w:lvl w:ilvl="5" w:tplc="0FF2F4CC" w:tentative="1">
      <w:start w:val="1"/>
      <w:numFmt w:val="bullet"/>
      <w:lvlText w:val="•"/>
      <w:lvlJc w:val="left"/>
      <w:pPr>
        <w:tabs>
          <w:tab w:val="num" w:pos="4320"/>
        </w:tabs>
        <w:ind w:left="4320" w:hanging="360"/>
      </w:pPr>
      <w:rPr>
        <w:rFonts w:ascii="新細明體" w:hAnsi="新細明體" w:hint="default"/>
      </w:rPr>
    </w:lvl>
    <w:lvl w:ilvl="6" w:tplc="E5881878" w:tentative="1">
      <w:start w:val="1"/>
      <w:numFmt w:val="bullet"/>
      <w:lvlText w:val="•"/>
      <w:lvlJc w:val="left"/>
      <w:pPr>
        <w:tabs>
          <w:tab w:val="num" w:pos="5040"/>
        </w:tabs>
        <w:ind w:left="5040" w:hanging="360"/>
      </w:pPr>
      <w:rPr>
        <w:rFonts w:ascii="新細明體" w:hAnsi="新細明體" w:hint="default"/>
      </w:rPr>
    </w:lvl>
    <w:lvl w:ilvl="7" w:tplc="1FFEC904" w:tentative="1">
      <w:start w:val="1"/>
      <w:numFmt w:val="bullet"/>
      <w:lvlText w:val="•"/>
      <w:lvlJc w:val="left"/>
      <w:pPr>
        <w:tabs>
          <w:tab w:val="num" w:pos="5760"/>
        </w:tabs>
        <w:ind w:left="5760" w:hanging="360"/>
      </w:pPr>
      <w:rPr>
        <w:rFonts w:ascii="新細明體" w:hAnsi="新細明體" w:hint="default"/>
      </w:rPr>
    </w:lvl>
    <w:lvl w:ilvl="8" w:tplc="225228F4"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DED6B14"/>
    <w:multiLevelType w:val="hybridMultilevel"/>
    <w:tmpl w:val="659EB52E"/>
    <w:lvl w:ilvl="0" w:tplc="52FE6440">
      <w:start w:val="1"/>
      <w:numFmt w:val="bullet"/>
      <w:lvlText w:val="•"/>
      <w:lvlJc w:val="left"/>
      <w:pPr>
        <w:tabs>
          <w:tab w:val="num" w:pos="720"/>
        </w:tabs>
        <w:ind w:left="720" w:hanging="360"/>
      </w:pPr>
      <w:rPr>
        <w:rFonts w:ascii="新細明體" w:hAnsi="新細明體" w:hint="default"/>
      </w:rPr>
    </w:lvl>
    <w:lvl w:ilvl="1" w:tplc="8480998E" w:tentative="1">
      <w:start w:val="1"/>
      <w:numFmt w:val="bullet"/>
      <w:lvlText w:val="•"/>
      <w:lvlJc w:val="left"/>
      <w:pPr>
        <w:tabs>
          <w:tab w:val="num" w:pos="1440"/>
        </w:tabs>
        <w:ind w:left="1440" w:hanging="360"/>
      </w:pPr>
      <w:rPr>
        <w:rFonts w:ascii="新細明體" w:hAnsi="新細明體" w:hint="default"/>
      </w:rPr>
    </w:lvl>
    <w:lvl w:ilvl="2" w:tplc="5946368E" w:tentative="1">
      <w:start w:val="1"/>
      <w:numFmt w:val="bullet"/>
      <w:lvlText w:val="•"/>
      <w:lvlJc w:val="left"/>
      <w:pPr>
        <w:tabs>
          <w:tab w:val="num" w:pos="2160"/>
        </w:tabs>
        <w:ind w:left="2160" w:hanging="360"/>
      </w:pPr>
      <w:rPr>
        <w:rFonts w:ascii="新細明體" w:hAnsi="新細明體" w:hint="default"/>
      </w:rPr>
    </w:lvl>
    <w:lvl w:ilvl="3" w:tplc="3560FC3A" w:tentative="1">
      <w:start w:val="1"/>
      <w:numFmt w:val="bullet"/>
      <w:lvlText w:val="•"/>
      <w:lvlJc w:val="left"/>
      <w:pPr>
        <w:tabs>
          <w:tab w:val="num" w:pos="2880"/>
        </w:tabs>
        <w:ind w:left="2880" w:hanging="360"/>
      </w:pPr>
      <w:rPr>
        <w:rFonts w:ascii="新細明體" w:hAnsi="新細明體" w:hint="default"/>
      </w:rPr>
    </w:lvl>
    <w:lvl w:ilvl="4" w:tplc="F15840A2" w:tentative="1">
      <w:start w:val="1"/>
      <w:numFmt w:val="bullet"/>
      <w:lvlText w:val="•"/>
      <w:lvlJc w:val="left"/>
      <w:pPr>
        <w:tabs>
          <w:tab w:val="num" w:pos="3600"/>
        </w:tabs>
        <w:ind w:left="3600" w:hanging="360"/>
      </w:pPr>
      <w:rPr>
        <w:rFonts w:ascii="新細明體" w:hAnsi="新細明體" w:hint="default"/>
      </w:rPr>
    </w:lvl>
    <w:lvl w:ilvl="5" w:tplc="F04ADEEE" w:tentative="1">
      <w:start w:val="1"/>
      <w:numFmt w:val="bullet"/>
      <w:lvlText w:val="•"/>
      <w:lvlJc w:val="left"/>
      <w:pPr>
        <w:tabs>
          <w:tab w:val="num" w:pos="4320"/>
        </w:tabs>
        <w:ind w:left="4320" w:hanging="360"/>
      </w:pPr>
      <w:rPr>
        <w:rFonts w:ascii="新細明體" w:hAnsi="新細明體" w:hint="default"/>
      </w:rPr>
    </w:lvl>
    <w:lvl w:ilvl="6" w:tplc="CB2A84C8" w:tentative="1">
      <w:start w:val="1"/>
      <w:numFmt w:val="bullet"/>
      <w:lvlText w:val="•"/>
      <w:lvlJc w:val="left"/>
      <w:pPr>
        <w:tabs>
          <w:tab w:val="num" w:pos="5040"/>
        </w:tabs>
        <w:ind w:left="5040" w:hanging="360"/>
      </w:pPr>
      <w:rPr>
        <w:rFonts w:ascii="新細明體" w:hAnsi="新細明體" w:hint="default"/>
      </w:rPr>
    </w:lvl>
    <w:lvl w:ilvl="7" w:tplc="517A4EC2" w:tentative="1">
      <w:start w:val="1"/>
      <w:numFmt w:val="bullet"/>
      <w:lvlText w:val="•"/>
      <w:lvlJc w:val="left"/>
      <w:pPr>
        <w:tabs>
          <w:tab w:val="num" w:pos="5760"/>
        </w:tabs>
        <w:ind w:left="5760" w:hanging="360"/>
      </w:pPr>
      <w:rPr>
        <w:rFonts w:ascii="新細明體" w:hAnsi="新細明體" w:hint="default"/>
      </w:rPr>
    </w:lvl>
    <w:lvl w:ilvl="8" w:tplc="C8DC3FFC"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0F07C87"/>
    <w:multiLevelType w:val="hybridMultilevel"/>
    <w:tmpl w:val="8CB2F3D0"/>
    <w:lvl w:ilvl="0" w:tplc="F1EA43DE">
      <w:start w:val="1"/>
      <w:numFmt w:val="bullet"/>
      <w:lvlText w:val="•"/>
      <w:lvlJc w:val="left"/>
      <w:pPr>
        <w:tabs>
          <w:tab w:val="num" w:pos="720"/>
        </w:tabs>
        <w:ind w:left="720" w:hanging="360"/>
      </w:pPr>
      <w:rPr>
        <w:rFonts w:ascii="新細明體" w:hAnsi="新細明體" w:hint="default"/>
      </w:rPr>
    </w:lvl>
    <w:lvl w:ilvl="1" w:tplc="0E88CADE" w:tentative="1">
      <w:start w:val="1"/>
      <w:numFmt w:val="bullet"/>
      <w:lvlText w:val="•"/>
      <w:lvlJc w:val="left"/>
      <w:pPr>
        <w:tabs>
          <w:tab w:val="num" w:pos="1440"/>
        </w:tabs>
        <w:ind w:left="1440" w:hanging="360"/>
      </w:pPr>
      <w:rPr>
        <w:rFonts w:ascii="新細明體" w:hAnsi="新細明體" w:hint="default"/>
      </w:rPr>
    </w:lvl>
    <w:lvl w:ilvl="2" w:tplc="5FD61774" w:tentative="1">
      <w:start w:val="1"/>
      <w:numFmt w:val="bullet"/>
      <w:lvlText w:val="•"/>
      <w:lvlJc w:val="left"/>
      <w:pPr>
        <w:tabs>
          <w:tab w:val="num" w:pos="2160"/>
        </w:tabs>
        <w:ind w:left="2160" w:hanging="360"/>
      </w:pPr>
      <w:rPr>
        <w:rFonts w:ascii="新細明體" w:hAnsi="新細明體" w:hint="default"/>
      </w:rPr>
    </w:lvl>
    <w:lvl w:ilvl="3" w:tplc="FFD2CBBA" w:tentative="1">
      <w:start w:val="1"/>
      <w:numFmt w:val="bullet"/>
      <w:lvlText w:val="•"/>
      <w:lvlJc w:val="left"/>
      <w:pPr>
        <w:tabs>
          <w:tab w:val="num" w:pos="2880"/>
        </w:tabs>
        <w:ind w:left="2880" w:hanging="360"/>
      </w:pPr>
      <w:rPr>
        <w:rFonts w:ascii="新細明體" w:hAnsi="新細明體" w:hint="default"/>
      </w:rPr>
    </w:lvl>
    <w:lvl w:ilvl="4" w:tplc="48624924" w:tentative="1">
      <w:start w:val="1"/>
      <w:numFmt w:val="bullet"/>
      <w:lvlText w:val="•"/>
      <w:lvlJc w:val="left"/>
      <w:pPr>
        <w:tabs>
          <w:tab w:val="num" w:pos="3600"/>
        </w:tabs>
        <w:ind w:left="3600" w:hanging="360"/>
      </w:pPr>
      <w:rPr>
        <w:rFonts w:ascii="新細明體" w:hAnsi="新細明體" w:hint="default"/>
      </w:rPr>
    </w:lvl>
    <w:lvl w:ilvl="5" w:tplc="4B126CBA" w:tentative="1">
      <w:start w:val="1"/>
      <w:numFmt w:val="bullet"/>
      <w:lvlText w:val="•"/>
      <w:lvlJc w:val="left"/>
      <w:pPr>
        <w:tabs>
          <w:tab w:val="num" w:pos="4320"/>
        </w:tabs>
        <w:ind w:left="4320" w:hanging="360"/>
      </w:pPr>
      <w:rPr>
        <w:rFonts w:ascii="新細明體" w:hAnsi="新細明體" w:hint="default"/>
      </w:rPr>
    </w:lvl>
    <w:lvl w:ilvl="6" w:tplc="A5A0775A" w:tentative="1">
      <w:start w:val="1"/>
      <w:numFmt w:val="bullet"/>
      <w:lvlText w:val="•"/>
      <w:lvlJc w:val="left"/>
      <w:pPr>
        <w:tabs>
          <w:tab w:val="num" w:pos="5040"/>
        </w:tabs>
        <w:ind w:left="5040" w:hanging="360"/>
      </w:pPr>
      <w:rPr>
        <w:rFonts w:ascii="新細明體" w:hAnsi="新細明體" w:hint="default"/>
      </w:rPr>
    </w:lvl>
    <w:lvl w:ilvl="7" w:tplc="1E1C63A6" w:tentative="1">
      <w:start w:val="1"/>
      <w:numFmt w:val="bullet"/>
      <w:lvlText w:val="•"/>
      <w:lvlJc w:val="left"/>
      <w:pPr>
        <w:tabs>
          <w:tab w:val="num" w:pos="5760"/>
        </w:tabs>
        <w:ind w:left="5760" w:hanging="360"/>
      </w:pPr>
      <w:rPr>
        <w:rFonts w:ascii="新細明體" w:hAnsi="新細明體" w:hint="default"/>
      </w:rPr>
    </w:lvl>
    <w:lvl w:ilvl="8" w:tplc="4CD8692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F783E30"/>
    <w:multiLevelType w:val="hybridMultilevel"/>
    <w:tmpl w:val="51BAA36E"/>
    <w:lvl w:ilvl="0" w:tplc="C13CC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5"/>
    <w:rsid w:val="000004DF"/>
    <w:rsid w:val="00003D3A"/>
    <w:rsid w:val="00004044"/>
    <w:rsid w:val="00004B87"/>
    <w:rsid w:val="00005669"/>
    <w:rsid w:val="00006570"/>
    <w:rsid w:val="0001031E"/>
    <w:rsid w:val="00010DBA"/>
    <w:rsid w:val="00012422"/>
    <w:rsid w:val="00012C22"/>
    <w:rsid w:val="0001442A"/>
    <w:rsid w:val="00014C54"/>
    <w:rsid w:val="000166D5"/>
    <w:rsid w:val="000173F9"/>
    <w:rsid w:val="000214FB"/>
    <w:rsid w:val="0002169F"/>
    <w:rsid w:val="000231AE"/>
    <w:rsid w:val="00024471"/>
    <w:rsid w:val="00024933"/>
    <w:rsid w:val="0002750A"/>
    <w:rsid w:val="00031C9A"/>
    <w:rsid w:val="0003218C"/>
    <w:rsid w:val="00033B59"/>
    <w:rsid w:val="000352F5"/>
    <w:rsid w:val="00040144"/>
    <w:rsid w:val="000401AF"/>
    <w:rsid w:val="000415DF"/>
    <w:rsid w:val="0004192D"/>
    <w:rsid w:val="00042E8F"/>
    <w:rsid w:val="00045578"/>
    <w:rsid w:val="00050521"/>
    <w:rsid w:val="00052DAB"/>
    <w:rsid w:val="00053379"/>
    <w:rsid w:val="00053B2E"/>
    <w:rsid w:val="00054B0F"/>
    <w:rsid w:val="00054ED5"/>
    <w:rsid w:val="00055CB6"/>
    <w:rsid w:val="000608CC"/>
    <w:rsid w:val="00062BC7"/>
    <w:rsid w:val="0006326D"/>
    <w:rsid w:val="00063777"/>
    <w:rsid w:val="00064D42"/>
    <w:rsid w:val="000652D0"/>
    <w:rsid w:val="00073CCE"/>
    <w:rsid w:val="00081EE2"/>
    <w:rsid w:val="00083553"/>
    <w:rsid w:val="00085D23"/>
    <w:rsid w:val="00087CEB"/>
    <w:rsid w:val="00092E62"/>
    <w:rsid w:val="00093105"/>
    <w:rsid w:val="00094367"/>
    <w:rsid w:val="000943A8"/>
    <w:rsid w:val="000973E7"/>
    <w:rsid w:val="000978DB"/>
    <w:rsid w:val="000A060A"/>
    <w:rsid w:val="000A1549"/>
    <w:rsid w:val="000A1A04"/>
    <w:rsid w:val="000A2DAF"/>
    <w:rsid w:val="000A423C"/>
    <w:rsid w:val="000A5A94"/>
    <w:rsid w:val="000A5C43"/>
    <w:rsid w:val="000B1E0A"/>
    <w:rsid w:val="000B244E"/>
    <w:rsid w:val="000B419F"/>
    <w:rsid w:val="000B6CFE"/>
    <w:rsid w:val="000B7098"/>
    <w:rsid w:val="000B786C"/>
    <w:rsid w:val="000C0F74"/>
    <w:rsid w:val="000C66BB"/>
    <w:rsid w:val="000C795C"/>
    <w:rsid w:val="000D0624"/>
    <w:rsid w:val="000D1304"/>
    <w:rsid w:val="000D1A00"/>
    <w:rsid w:val="000D1A1D"/>
    <w:rsid w:val="000D1BE8"/>
    <w:rsid w:val="000D2742"/>
    <w:rsid w:val="000D3444"/>
    <w:rsid w:val="000D4FB2"/>
    <w:rsid w:val="000D5FB3"/>
    <w:rsid w:val="000D615C"/>
    <w:rsid w:val="000E0A36"/>
    <w:rsid w:val="000E5BCE"/>
    <w:rsid w:val="000E5C82"/>
    <w:rsid w:val="000E6D14"/>
    <w:rsid w:val="000F596B"/>
    <w:rsid w:val="001000E7"/>
    <w:rsid w:val="001012A8"/>
    <w:rsid w:val="00103613"/>
    <w:rsid w:val="00107AAE"/>
    <w:rsid w:val="00107ACA"/>
    <w:rsid w:val="001115EF"/>
    <w:rsid w:val="001116EB"/>
    <w:rsid w:val="0011348B"/>
    <w:rsid w:val="00114259"/>
    <w:rsid w:val="00115A07"/>
    <w:rsid w:val="00116458"/>
    <w:rsid w:val="00117701"/>
    <w:rsid w:val="001205D9"/>
    <w:rsid w:val="00122FB6"/>
    <w:rsid w:val="00123D87"/>
    <w:rsid w:val="00124464"/>
    <w:rsid w:val="0012630C"/>
    <w:rsid w:val="001263D4"/>
    <w:rsid w:val="0012715E"/>
    <w:rsid w:val="001326D3"/>
    <w:rsid w:val="00135FB7"/>
    <w:rsid w:val="00137C51"/>
    <w:rsid w:val="00140E82"/>
    <w:rsid w:val="00141174"/>
    <w:rsid w:val="001413BD"/>
    <w:rsid w:val="00144517"/>
    <w:rsid w:val="001456A3"/>
    <w:rsid w:val="00145864"/>
    <w:rsid w:val="001459D6"/>
    <w:rsid w:val="00145AF8"/>
    <w:rsid w:val="00146664"/>
    <w:rsid w:val="00146A06"/>
    <w:rsid w:val="00146B25"/>
    <w:rsid w:val="001470C3"/>
    <w:rsid w:val="00147667"/>
    <w:rsid w:val="0015348A"/>
    <w:rsid w:val="00154091"/>
    <w:rsid w:val="0015493F"/>
    <w:rsid w:val="00155F66"/>
    <w:rsid w:val="00156B2D"/>
    <w:rsid w:val="00165620"/>
    <w:rsid w:val="00167DD8"/>
    <w:rsid w:val="00170051"/>
    <w:rsid w:val="001701D2"/>
    <w:rsid w:val="001724F3"/>
    <w:rsid w:val="00173A4C"/>
    <w:rsid w:val="001741DB"/>
    <w:rsid w:val="00177CF9"/>
    <w:rsid w:val="001801E5"/>
    <w:rsid w:val="001810F7"/>
    <w:rsid w:val="001853FB"/>
    <w:rsid w:val="001864F1"/>
    <w:rsid w:val="00186B50"/>
    <w:rsid w:val="00186D6D"/>
    <w:rsid w:val="00190E42"/>
    <w:rsid w:val="00191F67"/>
    <w:rsid w:val="00193611"/>
    <w:rsid w:val="00194323"/>
    <w:rsid w:val="00194C32"/>
    <w:rsid w:val="00194E00"/>
    <w:rsid w:val="0019673A"/>
    <w:rsid w:val="001A0AF9"/>
    <w:rsid w:val="001A15BC"/>
    <w:rsid w:val="001A1C5C"/>
    <w:rsid w:val="001A4BC4"/>
    <w:rsid w:val="001A7989"/>
    <w:rsid w:val="001B05AD"/>
    <w:rsid w:val="001B0776"/>
    <w:rsid w:val="001B3297"/>
    <w:rsid w:val="001B3939"/>
    <w:rsid w:val="001B3BD0"/>
    <w:rsid w:val="001B3C9D"/>
    <w:rsid w:val="001B5235"/>
    <w:rsid w:val="001B5EDD"/>
    <w:rsid w:val="001B5F9D"/>
    <w:rsid w:val="001B6973"/>
    <w:rsid w:val="001B6E98"/>
    <w:rsid w:val="001C2A2D"/>
    <w:rsid w:val="001C3241"/>
    <w:rsid w:val="001C3ED8"/>
    <w:rsid w:val="001C444F"/>
    <w:rsid w:val="001C6FA9"/>
    <w:rsid w:val="001C7F43"/>
    <w:rsid w:val="001C7F92"/>
    <w:rsid w:val="001D05A6"/>
    <w:rsid w:val="001D0618"/>
    <w:rsid w:val="001D125C"/>
    <w:rsid w:val="001D5FCD"/>
    <w:rsid w:val="001D616E"/>
    <w:rsid w:val="001D67EB"/>
    <w:rsid w:val="001D725A"/>
    <w:rsid w:val="001E0ED8"/>
    <w:rsid w:val="001E23B1"/>
    <w:rsid w:val="001E325D"/>
    <w:rsid w:val="001E4023"/>
    <w:rsid w:val="001E6692"/>
    <w:rsid w:val="001E67B9"/>
    <w:rsid w:val="001F10C9"/>
    <w:rsid w:val="001F4FBB"/>
    <w:rsid w:val="001F761B"/>
    <w:rsid w:val="0020106D"/>
    <w:rsid w:val="00205E0E"/>
    <w:rsid w:val="0021267E"/>
    <w:rsid w:val="0021354E"/>
    <w:rsid w:val="002154ED"/>
    <w:rsid w:val="00216213"/>
    <w:rsid w:val="00216CF8"/>
    <w:rsid w:val="00217FB4"/>
    <w:rsid w:val="002209AA"/>
    <w:rsid w:val="00220D8F"/>
    <w:rsid w:val="00224888"/>
    <w:rsid w:val="002302C5"/>
    <w:rsid w:val="002321B9"/>
    <w:rsid w:val="00232D43"/>
    <w:rsid w:val="00233021"/>
    <w:rsid w:val="00234150"/>
    <w:rsid w:val="00234B01"/>
    <w:rsid w:val="00234BB9"/>
    <w:rsid w:val="002360FF"/>
    <w:rsid w:val="0024482A"/>
    <w:rsid w:val="00250181"/>
    <w:rsid w:val="00250DC0"/>
    <w:rsid w:val="0025308F"/>
    <w:rsid w:val="0025316E"/>
    <w:rsid w:val="002559B9"/>
    <w:rsid w:val="0025656E"/>
    <w:rsid w:val="00256644"/>
    <w:rsid w:val="00257C0F"/>
    <w:rsid w:val="00260F53"/>
    <w:rsid w:val="002619FB"/>
    <w:rsid w:val="00262D6E"/>
    <w:rsid w:val="00266453"/>
    <w:rsid w:val="002677A6"/>
    <w:rsid w:val="00267DDD"/>
    <w:rsid w:val="0027182F"/>
    <w:rsid w:val="00271FFE"/>
    <w:rsid w:val="00272D3D"/>
    <w:rsid w:val="002770B5"/>
    <w:rsid w:val="00277D48"/>
    <w:rsid w:val="00277DEC"/>
    <w:rsid w:val="00277E30"/>
    <w:rsid w:val="00282F6E"/>
    <w:rsid w:val="00283697"/>
    <w:rsid w:val="002839EE"/>
    <w:rsid w:val="00290FCC"/>
    <w:rsid w:val="00293ED5"/>
    <w:rsid w:val="00297670"/>
    <w:rsid w:val="002A072E"/>
    <w:rsid w:val="002A122F"/>
    <w:rsid w:val="002A3F9F"/>
    <w:rsid w:val="002A466F"/>
    <w:rsid w:val="002A4757"/>
    <w:rsid w:val="002A61B4"/>
    <w:rsid w:val="002A682A"/>
    <w:rsid w:val="002A759A"/>
    <w:rsid w:val="002A76D5"/>
    <w:rsid w:val="002A7AF2"/>
    <w:rsid w:val="002B0B8C"/>
    <w:rsid w:val="002B22C7"/>
    <w:rsid w:val="002B2FF0"/>
    <w:rsid w:val="002B39BC"/>
    <w:rsid w:val="002B4914"/>
    <w:rsid w:val="002B535F"/>
    <w:rsid w:val="002B6EA6"/>
    <w:rsid w:val="002B7C02"/>
    <w:rsid w:val="002C0592"/>
    <w:rsid w:val="002C1575"/>
    <w:rsid w:val="002C1D22"/>
    <w:rsid w:val="002C3545"/>
    <w:rsid w:val="002C3F4C"/>
    <w:rsid w:val="002C6EF7"/>
    <w:rsid w:val="002D02AE"/>
    <w:rsid w:val="002D3BBE"/>
    <w:rsid w:val="002D4BF3"/>
    <w:rsid w:val="002E0910"/>
    <w:rsid w:val="002E25BF"/>
    <w:rsid w:val="002E38DF"/>
    <w:rsid w:val="002E46DD"/>
    <w:rsid w:val="002E4C64"/>
    <w:rsid w:val="002E5519"/>
    <w:rsid w:val="002E7C2D"/>
    <w:rsid w:val="002F0187"/>
    <w:rsid w:val="002F08FE"/>
    <w:rsid w:val="002F4413"/>
    <w:rsid w:val="002F557E"/>
    <w:rsid w:val="0030023F"/>
    <w:rsid w:val="00300334"/>
    <w:rsid w:val="0030125C"/>
    <w:rsid w:val="00303C55"/>
    <w:rsid w:val="00304B05"/>
    <w:rsid w:val="00307D28"/>
    <w:rsid w:val="003119D7"/>
    <w:rsid w:val="00312AE5"/>
    <w:rsid w:val="00312D37"/>
    <w:rsid w:val="00313149"/>
    <w:rsid w:val="00313FC1"/>
    <w:rsid w:val="003155A6"/>
    <w:rsid w:val="00315848"/>
    <w:rsid w:val="00316376"/>
    <w:rsid w:val="00320FE7"/>
    <w:rsid w:val="00327C3C"/>
    <w:rsid w:val="00334BDB"/>
    <w:rsid w:val="0034222F"/>
    <w:rsid w:val="003430E9"/>
    <w:rsid w:val="00343302"/>
    <w:rsid w:val="00343304"/>
    <w:rsid w:val="00343693"/>
    <w:rsid w:val="00350E86"/>
    <w:rsid w:val="003535A3"/>
    <w:rsid w:val="00354A8A"/>
    <w:rsid w:val="003636F3"/>
    <w:rsid w:val="00365242"/>
    <w:rsid w:val="003662BD"/>
    <w:rsid w:val="00366416"/>
    <w:rsid w:val="003704A4"/>
    <w:rsid w:val="00370B0E"/>
    <w:rsid w:val="00371DE8"/>
    <w:rsid w:val="00371F57"/>
    <w:rsid w:val="00372E1D"/>
    <w:rsid w:val="00375030"/>
    <w:rsid w:val="00377286"/>
    <w:rsid w:val="00380C22"/>
    <w:rsid w:val="00382056"/>
    <w:rsid w:val="00383BDC"/>
    <w:rsid w:val="0038779F"/>
    <w:rsid w:val="003905F8"/>
    <w:rsid w:val="00394F26"/>
    <w:rsid w:val="00397D41"/>
    <w:rsid w:val="003A0789"/>
    <w:rsid w:val="003A2584"/>
    <w:rsid w:val="003A7154"/>
    <w:rsid w:val="003A768C"/>
    <w:rsid w:val="003A7E43"/>
    <w:rsid w:val="003B0427"/>
    <w:rsid w:val="003B25AB"/>
    <w:rsid w:val="003B4304"/>
    <w:rsid w:val="003B4FE6"/>
    <w:rsid w:val="003B50B6"/>
    <w:rsid w:val="003B69D3"/>
    <w:rsid w:val="003B7BE8"/>
    <w:rsid w:val="003B7C33"/>
    <w:rsid w:val="003C018B"/>
    <w:rsid w:val="003C2BF5"/>
    <w:rsid w:val="003C3CD6"/>
    <w:rsid w:val="003C5FC9"/>
    <w:rsid w:val="003C6437"/>
    <w:rsid w:val="003C7805"/>
    <w:rsid w:val="003D0600"/>
    <w:rsid w:val="003D2109"/>
    <w:rsid w:val="003D2E78"/>
    <w:rsid w:val="003D413F"/>
    <w:rsid w:val="003D56C1"/>
    <w:rsid w:val="003D5D07"/>
    <w:rsid w:val="003D6259"/>
    <w:rsid w:val="003E0C08"/>
    <w:rsid w:val="003E643A"/>
    <w:rsid w:val="003F133C"/>
    <w:rsid w:val="003F14AC"/>
    <w:rsid w:val="003F28BA"/>
    <w:rsid w:val="003F32B2"/>
    <w:rsid w:val="003F5C28"/>
    <w:rsid w:val="003F5EE2"/>
    <w:rsid w:val="003F6443"/>
    <w:rsid w:val="003F6B31"/>
    <w:rsid w:val="004006E4"/>
    <w:rsid w:val="00401606"/>
    <w:rsid w:val="00402747"/>
    <w:rsid w:val="00403399"/>
    <w:rsid w:val="0040493A"/>
    <w:rsid w:val="004067FF"/>
    <w:rsid w:val="0040754B"/>
    <w:rsid w:val="00407566"/>
    <w:rsid w:val="00410EA1"/>
    <w:rsid w:val="004119DD"/>
    <w:rsid w:val="0041462D"/>
    <w:rsid w:val="004155D6"/>
    <w:rsid w:val="0041594B"/>
    <w:rsid w:val="0041689A"/>
    <w:rsid w:val="00420A47"/>
    <w:rsid w:val="00420BFB"/>
    <w:rsid w:val="0042101F"/>
    <w:rsid w:val="004211D7"/>
    <w:rsid w:val="00423929"/>
    <w:rsid w:val="00423BA4"/>
    <w:rsid w:val="00424CB4"/>
    <w:rsid w:val="00425550"/>
    <w:rsid w:val="00426AB7"/>
    <w:rsid w:val="004270E9"/>
    <w:rsid w:val="00431CFD"/>
    <w:rsid w:val="004323E2"/>
    <w:rsid w:val="00433253"/>
    <w:rsid w:val="00434DE4"/>
    <w:rsid w:val="00435C11"/>
    <w:rsid w:val="00437CE2"/>
    <w:rsid w:val="00441189"/>
    <w:rsid w:val="00443CBD"/>
    <w:rsid w:val="00445A26"/>
    <w:rsid w:val="00446943"/>
    <w:rsid w:val="0045029A"/>
    <w:rsid w:val="00451CBF"/>
    <w:rsid w:val="004520A3"/>
    <w:rsid w:val="00453AA8"/>
    <w:rsid w:val="00455DE3"/>
    <w:rsid w:val="00456FBE"/>
    <w:rsid w:val="00457D86"/>
    <w:rsid w:val="00460B0B"/>
    <w:rsid w:val="00463645"/>
    <w:rsid w:val="0046427B"/>
    <w:rsid w:val="0046536A"/>
    <w:rsid w:val="00465478"/>
    <w:rsid w:val="004658C4"/>
    <w:rsid w:val="0046773E"/>
    <w:rsid w:val="00467F36"/>
    <w:rsid w:val="0047251B"/>
    <w:rsid w:val="00472967"/>
    <w:rsid w:val="00472AFA"/>
    <w:rsid w:val="00474295"/>
    <w:rsid w:val="00475EB8"/>
    <w:rsid w:val="0047700C"/>
    <w:rsid w:val="00477796"/>
    <w:rsid w:val="004779D6"/>
    <w:rsid w:val="00480470"/>
    <w:rsid w:val="004815FE"/>
    <w:rsid w:val="0048189F"/>
    <w:rsid w:val="00482FAF"/>
    <w:rsid w:val="004837DB"/>
    <w:rsid w:val="0048489E"/>
    <w:rsid w:val="00486EF2"/>
    <w:rsid w:val="00493C9B"/>
    <w:rsid w:val="00497276"/>
    <w:rsid w:val="004A02AD"/>
    <w:rsid w:val="004A2DC6"/>
    <w:rsid w:val="004A3411"/>
    <w:rsid w:val="004A4243"/>
    <w:rsid w:val="004A62DA"/>
    <w:rsid w:val="004A746D"/>
    <w:rsid w:val="004B0D21"/>
    <w:rsid w:val="004B4D3B"/>
    <w:rsid w:val="004B605D"/>
    <w:rsid w:val="004B6560"/>
    <w:rsid w:val="004B6AA1"/>
    <w:rsid w:val="004C0D47"/>
    <w:rsid w:val="004C1583"/>
    <w:rsid w:val="004C3164"/>
    <w:rsid w:val="004C507D"/>
    <w:rsid w:val="004C5392"/>
    <w:rsid w:val="004C5803"/>
    <w:rsid w:val="004C598D"/>
    <w:rsid w:val="004C6B5A"/>
    <w:rsid w:val="004C6D6D"/>
    <w:rsid w:val="004D14CA"/>
    <w:rsid w:val="004D58C3"/>
    <w:rsid w:val="004E3F49"/>
    <w:rsid w:val="004E46B4"/>
    <w:rsid w:val="004E4BBC"/>
    <w:rsid w:val="004F1A9B"/>
    <w:rsid w:val="004F3CEE"/>
    <w:rsid w:val="004F4FE3"/>
    <w:rsid w:val="004F79DB"/>
    <w:rsid w:val="00500999"/>
    <w:rsid w:val="00501305"/>
    <w:rsid w:val="005029A9"/>
    <w:rsid w:val="005046F4"/>
    <w:rsid w:val="00504772"/>
    <w:rsid w:val="00505A50"/>
    <w:rsid w:val="00505BD9"/>
    <w:rsid w:val="0050674D"/>
    <w:rsid w:val="00506CA5"/>
    <w:rsid w:val="0051023E"/>
    <w:rsid w:val="005122D2"/>
    <w:rsid w:val="005144E8"/>
    <w:rsid w:val="00515862"/>
    <w:rsid w:val="00517CBC"/>
    <w:rsid w:val="005202D9"/>
    <w:rsid w:val="0052044F"/>
    <w:rsid w:val="005220F4"/>
    <w:rsid w:val="00523C9F"/>
    <w:rsid w:val="00530A70"/>
    <w:rsid w:val="00533203"/>
    <w:rsid w:val="00536D80"/>
    <w:rsid w:val="00540907"/>
    <w:rsid w:val="00542619"/>
    <w:rsid w:val="00542D30"/>
    <w:rsid w:val="00544BE9"/>
    <w:rsid w:val="00544DAE"/>
    <w:rsid w:val="00547D01"/>
    <w:rsid w:val="00553C8E"/>
    <w:rsid w:val="00556520"/>
    <w:rsid w:val="00556BB6"/>
    <w:rsid w:val="005646D7"/>
    <w:rsid w:val="00564F0D"/>
    <w:rsid w:val="00565E1B"/>
    <w:rsid w:val="005665E0"/>
    <w:rsid w:val="00567E51"/>
    <w:rsid w:val="005737AE"/>
    <w:rsid w:val="0057512D"/>
    <w:rsid w:val="005804E8"/>
    <w:rsid w:val="00581675"/>
    <w:rsid w:val="0058569A"/>
    <w:rsid w:val="00586E48"/>
    <w:rsid w:val="005905BF"/>
    <w:rsid w:val="00591B17"/>
    <w:rsid w:val="005932CF"/>
    <w:rsid w:val="00593FB7"/>
    <w:rsid w:val="00596316"/>
    <w:rsid w:val="005963FD"/>
    <w:rsid w:val="005A127A"/>
    <w:rsid w:val="005A2E5C"/>
    <w:rsid w:val="005A4491"/>
    <w:rsid w:val="005A5873"/>
    <w:rsid w:val="005A67F3"/>
    <w:rsid w:val="005B0AB6"/>
    <w:rsid w:val="005B1BFE"/>
    <w:rsid w:val="005B4023"/>
    <w:rsid w:val="005B5B71"/>
    <w:rsid w:val="005C0B3A"/>
    <w:rsid w:val="005C12B1"/>
    <w:rsid w:val="005C327B"/>
    <w:rsid w:val="005C3F37"/>
    <w:rsid w:val="005C4D5A"/>
    <w:rsid w:val="005C5427"/>
    <w:rsid w:val="005C78B4"/>
    <w:rsid w:val="005D114F"/>
    <w:rsid w:val="005D1EE9"/>
    <w:rsid w:val="005D4104"/>
    <w:rsid w:val="005D43EE"/>
    <w:rsid w:val="005D49E7"/>
    <w:rsid w:val="005D7B91"/>
    <w:rsid w:val="005E01D1"/>
    <w:rsid w:val="005E0812"/>
    <w:rsid w:val="005E1929"/>
    <w:rsid w:val="005E7E31"/>
    <w:rsid w:val="005F0DEA"/>
    <w:rsid w:val="005F24AB"/>
    <w:rsid w:val="005F28ED"/>
    <w:rsid w:val="005F29DF"/>
    <w:rsid w:val="005F4536"/>
    <w:rsid w:val="005F45A4"/>
    <w:rsid w:val="005F5182"/>
    <w:rsid w:val="005F55D0"/>
    <w:rsid w:val="00600B6C"/>
    <w:rsid w:val="006012E4"/>
    <w:rsid w:val="0060232D"/>
    <w:rsid w:val="0060379A"/>
    <w:rsid w:val="0060567A"/>
    <w:rsid w:val="00605D60"/>
    <w:rsid w:val="0060641C"/>
    <w:rsid w:val="00620CE7"/>
    <w:rsid w:val="0062106C"/>
    <w:rsid w:val="006220F4"/>
    <w:rsid w:val="0062245B"/>
    <w:rsid w:val="00624A47"/>
    <w:rsid w:val="006264DF"/>
    <w:rsid w:val="00632365"/>
    <w:rsid w:val="00633B9F"/>
    <w:rsid w:val="006342E1"/>
    <w:rsid w:val="006357B8"/>
    <w:rsid w:val="00637440"/>
    <w:rsid w:val="00640FA0"/>
    <w:rsid w:val="0064144C"/>
    <w:rsid w:val="00641ED4"/>
    <w:rsid w:val="006435DE"/>
    <w:rsid w:val="00647289"/>
    <w:rsid w:val="00647EAE"/>
    <w:rsid w:val="00650D7E"/>
    <w:rsid w:val="00651903"/>
    <w:rsid w:val="006522E3"/>
    <w:rsid w:val="00654AD4"/>
    <w:rsid w:val="00655638"/>
    <w:rsid w:val="006556BF"/>
    <w:rsid w:val="00655F8E"/>
    <w:rsid w:val="00660E53"/>
    <w:rsid w:val="00661886"/>
    <w:rsid w:val="00661CDD"/>
    <w:rsid w:val="00665CDD"/>
    <w:rsid w:val="006661F0"/>
    <w:rsid w:val="00666931"/>
    <w:rsid w:val="006670BA"/>
    <w:rsid w:val="00672BEE"/>
    <w:rsid w:val="00673FC1"/>
    <w:rsid w:val="0067508B"/>
    <w:rsid w:val="00675509"/>
    <w:rsid w:val="0067625B"/>
    <w:rsid w:val="0067766F"/>
    <w:rsid w:val="00680063"/>
    <w:rsid w:val="00681174"/>
    <w:rsid w:val="00682716"/>
    <w:rsid w:val="006830C4"/>
    <w:rsid w:val="0068631A"/>
    <w:rsid w:val="0068699D"/>
    <w:rsid w:val="006870F4"/>
    <w:rsid w:val="00687AB8"/>
    <w:rsid w:val="00687D95"/>
    <w:rsid w:val="00690634"/>
    <w:rsid w:val="006918BF"/>
    <w:rsid w:val="00692FC2"/>
    <w:rsid w:val="006934C4"/>
    <w:rsid w:val="006A0918"/>
    <w:rsid w:val="006A1485"/>
    <w:rsid w:val="006A1972"/>
    <w:rsid w:val="006A2CED"/>
    <w:rsid w:val="006A458B"/>
    <w:rsid w:val="006B006D"/>
    <w:rsid w:val="006B1900"/>
    <w:rsid w:val="006B6075"/>
    <w:rsid w:val="006C025A"/>
    <w:rsid w:val="006C2631"/>
    <w:rsid w:val="006C3035"/>
    <w:rsid w:val="006C3AE5"/>
    <w:rsid w:val="006C5DC7"/>
    <w:rsid w:val="006C76D3"/>
    <w:rsid w:val="006D1973"/>
    <w:rsid w:val="006D26BB"/>
    <w:rsid w:val="006D27F5"/>
    <w:rsid w:val="006D317C"/>
    <w:rsid w:val="006D494C"/>
    <w:rsid w:val="006D4F92"/>
    <w:rsid w:val="006D67D6"/>
    <w:rsid w:val="006E09DD"/>
    <w:rsid w:val="006E16E3"/>
    <w:rsid w:val="006E1DC0"/>
    <w:rsid w:val="006E369F"/>
    <w:rsid w:val="006E3AF7"/>
    <w:rsid w:val="006E5B82"/>
    <w:rsid w:val="006E5F46"/>
    <w:rsid w:val="006E6BCD"/>
    <w:rsid w:val="006E7588"/>
    <w:rsid w:val="006F00E7"/>
    <w:rsid w:val="006F59C5"/>
    <w:rsid w:val="006F7403"/>
    <w:rsid w:val="00701C53"/>
    <w:rsid w:val="00702CAB"/>
    <w:rsid w:val="0070413C"/>
    <w:rsid w:val="00704EBD"/>
    <w:rsid w:val="00705BAB"/>
    <w:rsid w:val="00707407"/>
    <w:rsid w:val="0071017A"/>
    <w:rsid w:val="007103B6"/>
    <w:rsid w:val="007128AE"/>
    <w:rsid w:val="007132D1"/>
    <w:rsid w:val="00715B5F"/>
    <w:rsid w:val="00716606"/>
    <w:rsid w:val="00720566"/>
    <w:rsid w:val="0072274F"/>
    <w:rsid w:val="007247E3"/>
    <w:rsid w:val="00726F2F"/>
    <w:rsid w:val="00730009"/>
    <w:rsid w:val="00732A93"/>
    <w:rsid w:val="00733086"/>
    <w:rsid w:val="00733954"/>
    <w:rsid w:val="007359D1"/>
    <w:rsid w:val="00736779"/>
    <w:rsid w:val="00740190"/>
    <w:rsid w:val="00740CB8"/>
    <w:rsid w:val="007421F3"/>
    <w:rsid w:val="007423D8"/>
    <w:rsid w:val="00742669"/>
    <w:rsid w:val="00742947"/>
    <w:rsid w:val="00745F79"/>
    <w:rsid w:val="007464BB"/>
    <w:rsid w:val="00746968"/>
    <w:rsid w:val="00755271"/>
    <w:rsid w:val="00755D49"/>
    <w:rsid w:val="00756C38"/>
    <w:rsid w:val="00760EAF"/>
    <w:rsid w:val="0076243F"/>
    <w:rsid w:val="00772D2E"/>
    <w:rsid w:val="007733BB"/>
    <w:rsid w:val="00773AB4"/>
    <w:rsid w:val="00773B4D"/>
    <w:rsid w:val="00773E4F"/>
    <w:rsid w:val="00774105"/>
    <w:rsid w:val="007757C9"/>
    <w:rsid w:val="00775A16"/>
    <w:rsid w:val="00775E33"/>
    <w:rsid w:val="007775CB"/>
    <w:rsid w:val="00777CB7"/>
    <w:rsid w:val="00781A4A"/>
    <w:rsid w:val="00782998"/>
    <w:rsid w:val="00783446"/>
    <w:rsid w:val="00784F0D"/>
    <w:rsid w:val="00786B76"/>
    <w:rsid w:val="00793343"/>
    <w:rsid w:val="00794559"/>
    <w:rsid w:val="00796990"/>
    <w:rsid w:val="007A0CCC"/>
    <w:rsid w:val="007A167E"/>
    <w:rsid w:val="007A4B6A"/>
    <w:rsid w:val="007B05CE"/>
    <w:rsid w:val="007B1CBC"/>
    <w:rsid w:val="007B36DB"/>
    <w:rsid w:val="007B4840"/>
    <w:rsid w:val="007B4980"/>
    <w:rsid w:val="007B6355"/>
    <w:rsid w:val="007B641D"/>
    <w:rsid w:val="007C1B6C"/>
    <w:rsid w:val="007C3C21"/>
    <w:rsid w:val="007C415D"/>
    <w:rsid w:val="007C6989"/>
    <w:rsid w:val="007C7F51"/>
    <w:rsid w:val="007D017E"/>
    <w:rsid w:val="007D0A39"/>
    <w:rsid w:val="007D263E"/>
    <w:rsid w:val="007D2B5F"/>
    <w:rsid w:val="007D32D9"/>
    <w:rsid w:val="007D3FAC"/>
    <w:rsid w:val="007D4157"/>
    <w:rsid w:val="007D58AC"/>
    <w:rsid w:val="007D6D51"/>
    <w:rsid w:val="007D6DCB"/>
    <w:rsid w:val="007E09D8"/>
    <w:rsid w:val="007E2245"/>
    <w:rsid w:val="007E3C76"/>
    <w:rsid w:val="007F0813"/>
    <w:rsid w:val="007F30AC"/>
    <w:rsid w:val="007F36C4"/>
    <w:rsid w:val="007F3D5C"/>
    <w:rsid w:val="007F55FD"/>
    <w:rsid w:val="007F73CF"/>
    <w:rsid w:val="007F781A"/>
    <w:rsid w:val="0080175F"/>
    <w:rsid w:val="008020A8"/>
    <w:rsid w:val="00804248"/>
    <w:rsid w:val="008046FC"/>
    <w:rsid w:val="00805C08"/>
    <w:rsid w:val="00805FF7"/>
    <w:rsid w:val="0080625E"/>
    <w:rsid w:val="00811029"/>
    <w:rsid w:val="0081105F"/>
    <w:rsid w:val="00812BBD"/>
    <w:rsid w:val="00820419"/>
    <w:rsid w:val="00820CBB"/>
    <w:rsid w:val="00824090"/>
    <w:rsid w:val="008267EC"/>
    <w:rsid w:val="008273C7"/>
    <w:rsid w:val="00830B4C"/>
    <w:rsid w:val="00835F37"/>
    <w:rsid w:val="00836CFC"/>
    <w:rsid w:val="0084045C"/>
    <w:rsid w:val="00842B1E"/>
    <w:rsid w:val="00843474"/>
    <w:rsid w:val="00844073"/>
    <w:rsid w:val="0084412C"/>
    <w:rsid w:val="00846B8C"/>
    <w:rsid w:val="008477A7"/>
    <w:rsid w:val="00850F5F"/>
    <w:rsid w:val="008513A8"/>
    <w:rsid w:val="00851F06"/>
    <w:rsid w:val="00853AD9"/>
    <w:rsid w:val="00853B58"/>
    <w:rsid w:val="00854058"/>
    <w:rsid w:val="00854577"/>
    <w:rsid w:val="00854795"/>
    <w:rsid w:val="00854FEB"/>
    <w:rsid w:val="00855451"/>
    <w:rsid w:val="0085719F"/>
    <w:rsid w:val="00861050"/>
    <w:rsid w:val="008627CB"/>
    <w:rsid w:val="00862BD0"/>
    <w:rsid w:val="00862D63"/>
    <w:rsid w:val="00864273"/>
    <w:rsid w:val="008644F0"/>
    <w:rsid w:val="00866889"/>
    <w:rsid w:val="00870C0C"/>
    <w:rsid w:val="0087251D"/>
    <w:rsid w:val="00872626"/>
    <w:rsid w:val="00872654"/>
    <w:rsid w:val="00873659"/>
    <w:rsid w:val="00873758"/>
    <w:rsid w:val="00873CE1"/>
    <w:rsid w:val="00874C8F"/>
    <w:rsid w:val="00881473"/>
    <w:rsid w:val="008822CF"/>
    <w:rsid w:val="00882CC8"/>
    <w:rsid w:val="008835C4"/>
    <w:rsid w:val="00890329"/>
    <w:rsid w:val="0089064F"/>
    <w:rsid w:val="00890A85"/>
    <w:rsid w:val="00890D94"/>
    <w:rsid w:val="00892C78"/>
    <w:rsid w:val="00895938"/>
    <w:rsid w:val="008967F5"/>
    <w:rsid w:val="008A2C4E"/>
    <w:rsid w:val="008A36AE"/>
    <w:rsid w:val="008B1B07"/>
    <w:rsid w:val="008B483A"/>
    <w:rsid w:val="008B4D8E"/>
    <w:rsid w:val="008B4DB1"/>
    <w:rsid w:val="008B53DA"/>
    <w:rsid w:val="008B6609"/>
    <w:rsid w:val="008C2DA1"/>
    <w:rsid w:val="008C3ECF"/>
    <w:rsid w:val="008C66B7"/>
    <w:rsid w:val="008D045D"/>
    <w:rsid w:val="008D1241"/>
    <w:rsid w:val="008D12E6"/>
    <w:rsid w:val="008D27C3"/>
    <w:rsid w:val="008D48A1"/>
    <w:rsid w:val="008D7AA4"/>
    <w:rsid w:val="008E1707"/>
    <w:rsid w:val="008E2AC0"/>
    <w:rsid w:val="008E3C31"/>
    <w:rsid w:val="008E5F92"/>
    <w:rsid w:val="008F2082"/>
    <w:rsid w:val="008F226A"/>
    <w:rsid w:val="008F3782"/>
    <w:rsid w:val="008F52E9"/>
    <w:rsid w:val="008F5F69"/>
    <w:rsid w:val="0090229B"/>
    <w:rsid w:val="0090524A"/>
    <w:rsid w:val="0090524E"/>
    <w:rsid w:val="00906E3B"/>
    <w:rsid w:val="0091063D"/>
    <w:rsid w:val="0091305F"/>
    <w:rsid w:val="0091450D"/>
    <w:rsid w:val="00915560"/>
    <w:rsid w:val="009218F7"/>
    <w:rsid w:val="00921BE5"/>
    <w:rsid w:val="00923A4A"/>
    <w:rsid w:val="00924352"/>
    <w:rsid w:val="00924A79"/>
    <w:rsid w:val="00926165"/>
    <w:rsid w:val="009276CC"/>
    <w:rsid w:val="009307AD"/>
    <w:rsid w:val="00931604"/>
    <w:rsid w:val="009317F2"/>
    <w:rsid w:val="00934593"/>
    <w:rsid w:val="00934F2A"/>
    <w:rsid w:val="009352D4"/>
    <w:rsid w:val="00937D98"/>
    <w:rsid w:val="00940883"/>
    <w:rsid w:val="00942959"/>
    <w:rsid w:val="00944C41"/>
    <w:rsid w:val="00947F76"/>
    <w:rsid w:val="00952726"/>
    <w:rsid w:val="00952A43"/>
    <w:rsid w:val="00956B2F"/>
    <w:rsid w:val="00957180"/>
    <w:rsid w:val="00960226"/>
    <w:rsid w:val="00961954"/>
    <w:rsid w:val="00961CDB"/>
    <w:rsid w:val="00961E1A"/>
    <w:rsid w:val="009623C7"/>
    <w:rsid w:val="00965D86"/>
    <w:rsid w:val="00965EDB"/>
    <w:rsid w:val="00966636"/>
    <w:rsid w:val="00966855"/>
    <w:rsid w:val="0096781E"/>
    <w:rsid w:val="00972004"/>
    <w:rsid w:val="00972D06"/>
    <w:rsid w:val="0097350F"/>
    <w:rsid w:val="00980418"/>
    <w:rsid w:val="00980E16"/>
    <w:rsid w:val="00983308"/>
    <w:rsid w:val="00983406"/>
    <w:rsid w:val="00983942"/>
    <w:rsid w:val="00984481"/>
    <w:rsid w:val="009908D4"/>
    <w:rsid w:val="00990EB0"/>
    <w:rsid w:val="00991459"/>
    <w:rsid w:val="00992474"/>
    <w:rsid w:val="00995CE8"/>
    <w:rsid w:val="009972CE"/>
    <w:rsid w:val="00997B95"/>
    <w:rsid w:val="009A18C6"/>
    <w:rsid w:val="009A1F5C"/>
    <w:rsid w:val="009A7A1C"/>
    <w:rsid w:val="009B03F8"/>
    <w:rsid w:val="009B4000"/>
    <w:rsid w:val="009B468A"/>
    <w:rsid w:val="009B68DE"/>
    <w:rsid w:val="009C1C9F"/>
    <w:rsid w:val="009C1CC4"/>
    <w:rsid w:val="009C4142"/>
    <w:rsid w:val="009C593A"/>
    <w:rsid w:val="009D1C49"/>
    <w:rsid w:val="009D2D82"/>
    <w:rsid w:val="009D3611"/>
    <w:rsid w:val="009D536A"/>
    <w:rsid w:val="009D64B1"/>
    <w:rsid w:val="009D6CD5"/>
    <w:rsid w:val="009D7D19"/>
    <w:rsid w:val="009E1015"/>
    <w:rsid w:val="009E2F6C"/>
    <w:rsid w:val="009F22E6"/>
    <w:rsid w:val="009F42B5"/>
    <w:rsid w:val="009F4959"/>
    <w:rsid w:val="009F73E5"/>
    <w:rsid w:val="009F7665"/>
    <w:rsid w:val="009F794E"/>
    <w:rsid w:val="00A00261"/>
    <w:rsid w:val="00A0094B"/>
    <w:rsid w:val="00A00C40"/>
    <w:rsid w:val="00A00E5E"/>
    <w:rsid w:val="00A015C8"/>
    <w:rsid w:val="00A01B2F"/>
    <w:rsid w:val="00A02A25"/>
    <w:rsid w:val="00A07ACE"/>
    <w:rsid w:val="00A10C74"/>
    <w:rsid w:val="00A12C2B"/>
    <w:rsid w:val="00A14F5D"/>
    <w:rsid w:val="00A20555"/>
    <w:rsid w:val="00A20761"/>
    <w:rsid w:val="00A20DD6"/>
    <w:rsid w:val="00A2134B"/>
    <w:rsid w:val="00A21796"/>
    <w:rsid w:val="00A21C4A"/>
    <w:rsid w:val="00A243D3"/>
    <w:rsid w:val="00A31786"/>
    <w:rsid w:val="00A32008"/>
    <w:rsid w:val="00A326CE"/>
    <w:rsid w:val="00A370FB"/>
    <w:rsid w:val="00A37322"/>
    <w:rsid w:val="00A4194B"/>
    <w:rsid w:val="00A4348E"/>
    <w:rsid w:val="00A53FAC"/>
    <w:rsid w:val="00A540B0"/>
    <w:rsid w:val="00A54777"/>
    <w:rsid w:val="00A54BD7"/>
    <w:rsid w:val="00A56715"/>
    <w:rsid w:val="00A6148C"/>
    <w:rsid w:val="00A62F97"/>
    <w:rsid w:val="00A63CC8"/>
    <w:rsid w:val="00A643BE"/>
    <w:rsid w:val="00A649F1"/>
    <w:rsid w:val="00A65374"/>
    <w:rsid w:val="00A67D55"/>
    <w:rsid w:val="00A71DA7"/>
    <w:rsid w:val="00A72613"/>
    <w:rsid w:val="00A74312"/>
    <w:rsid w:val="00A80434"/>
    <w:rsid w:val="00A8050D"/>
    <w:rsid w:val="00A8076C"/>
    <w:rsid w:val="00A80796"/>
    <w:rsid w:val="00A8092B"/>
    <w:rsid w:val="00A80FDE"/>
    <w:rsid w:val="00A8228C"/>
    <w:rsid w:val="00A833CF"/>
    <w:rsid w:val="00A8485E"/>
    <w:rsid w:val="00A86064"/>
    <w:rsid w:val="00A86BD2"/>
    <w:rsid w:val="00A91E78"/>
    <w:rsid w:val="00A9313D"/>
    <w:rsid w:val="00A93DEC"/>
    <w:rsid w:val="00A94414"/>
    <w:rsid w:val="00A97D9A"/>
    <w:rsid w:val="00A97DC2"/>
    <w:rsid w:val="00A97EF8"/>
    <w:rsid w:val="00AA12AF"/>
    <w:rsid w:val="00AA2E85"/>
    <w:rsid w:val="00AA7453"/>
    <w:rsid w:val="00AA7B1F"/>
    <w:rsid w:val="00AA7B21"/>
    <w:rsid w:val="00AB1666"/>
    <w:rsid w:val="00AB16C7"/>
    <w:rsid w:val="00AB20B7"/>
    <w:rsid w:val="00AB2945"/>
    <w:rsid w:val="00AB4792"/>
    <w:rsid w:val="00AB67C9"/>
    <w:rsid w:val="00AC08E8"/>
    <w:rsid w:val="00AC0F2D"/>
    <w:rsid w:val="00AC2166"/>
    <w:rsid w:val="00AC4426"/>
    <w:rsid w:val="00AC6584"/>
    <w:rsid w:val="00AC68CD"/>
    <w:rsid w:val="00AC7DD6"/>
    <w:rsid w:val="00AD1D9E"/>
    <w:rsid w:val="00AD360D"/>
    <w:rsid w:val="00AD53A7"/>
    <w:rsid w:val="00AD5447"/>
    <w:rsid w:val="00AE2EE2"/>
    <w:rsid w:val="00AE398D"/>
    <w:rsid w:val="00AE42BA"/>
    <w:rsid w:val="00AE46E2"/>
    <w:rsid w:val="00AE5AB7"/>
    <w:rsid w:val="00AE69E0"/>
    <w:rsid w:val="00AE7D15"/>
    <w:rsid w:val="00AF2217"/>
    <w:rsid w:val="00AF4315"/>
    <w:rsid w:val="00AF5A06"/>
    <w:rsid w:val="00AF5F48"/>
    <w:rsid w:val="00AF646A"/>
    <w:rsid w:val="00AF6788"/>
    <w:rsid w:val="00B01BE7"/>
    <w:rsid w:val="00B036EB"/>
    <w:rsid w:val="00B03EEF"/>
    <w:rsid w:val="00B0520D"/>
    <w:rsid w:val="00B05264"/>
    <w:rsid w:val="00B055FD"/>
    <w:rsid w:val="00B06B6C"/>
    <w:rsid w:val="00B07219"/>
    <w:rsid w:val="00B07BCB"/>
    <w:rsid w:val="00B114C3"/>
    <w:rsid w:val="00B1219E"/>
    <w:rsid w:val="00B13558"/>
    <w:rsid w:val="00B13758"/>
    <w:rsid w:val="00B16234"/>
    <w:rsid w:val="00B20432"/>
    <w:rsid w:val="00B211E3"/>
    <w:rsid w:val="00B23C36"/>
    <w:rsid w:val="00B263DC"/>
    <w:rsid w:val="00B26AE9"/>
    <w:rsid w:val="00B3066C"/>
    <w:rsid w:val="00B30E87"/>
    <w:rsid w:val="00B319ED"/>
    <w:rsid w:val="00B31A79"/>
    <w:rsid w:val="00B362B4"/>
    <w:rsid w:val="00B37161"/>
    <w:rsid w:val="00B41DBF"/>
    <w:rsid w:val="00B42E3D"/>
    <w:rsid w:val="00B442EB"/>
    <w:rsid w:val="00B44640"/>
    <w:rsid w:val="00B5020E"/>
    <w:rsid w:val="00B52FA4"/>
    <w:rsid w:val="00B534D0"/>
    <w:rsid w:val="00B625D3"/>
    <w:rsid w:val="00B82DA1"/>
    <w:rsid w:val="00B8474B"/>
    <w:rsid w:val="00B85A45"/>
    <w:rsid w:val="00B86CE8"/>
    <w:rsid w:val="00B93128"/>
    <w:rsid w:val="00B93CB3"/>
    <w:rsid w:val="00B96B13"/>
    <w:rsid w:val="00B97BB3"/>
    <w:rsid w:val="00BA1572"/>
    <w:rsid w:val="00BA1B56"/>
    <w:rsid w:val="00BA6792"/>
    <w:rsid w:val="00BA6825"/>
    <w:rsid w:val="00BB2591"/>
    <w:rsid w:val="00BB4995"/>
    <w:rsid w:val="00BB6383"/>
    <w:rsid w:val="00BB684A"/>
    <w:rsid w:val="00BB7678"/>
    <w:rsid w:val="00BB7880"/>
    <w:rsid w:val="00BB7F5D"/>
    <w:rsid w:val="00BC263C"/>
    <w:rsid w:val="00BC419E"/>
    <w:rsid w:val="00BC5040"/>
    <w:rsid w:val="00BC5045"/>
    <w:rsid w:val="00BC5C5D"/>
    <w:rsid w:val="00BC5E34"/>
    <w:rsid w:val="00BC6655"/>
    <w:rsid w:val="00BC796B"/>
    <w:rsid w:val="00BC7F96"/>
    <w:rsid w:val="00BD2302"/>
    <w:rsid w:val="00BD4F63"/>
    <w:rsid w:val="00BD50F1"/>
    <w:rsid w:val="00BD6FEE"/>
    <w:rsid w:val="00BD7DA8"/>
    <w:rsid w:val="00BE12E6"/>
    <w:rsid w:val="00BE2209"/>
    <w:rsid w:val="00BE6292"/>
    <w:rsid w:val="00BF3118"/>
    <w:rsid w:val="00BF457A"/>
    <w:rsid w:val="00C005CF"/>
    <w:rsid w:val="00C005E7"/>
    <w:rsid w:val="00C033AD"/>
    <w:rsid w:val="00C05865"/>
    <w:rsid w:val="00C0599D"/>
    <w:rsid w:val="00C06107"/>
    <w:rsid w:val="00C062CC"/>
    <w:rsid w:val="00C1226C"/>
    <w:rsid w:val="00C1461A"/>
    <w:rsid w:val="00C16945"/>
    <w:rsid w:val="00C16C4C"/>
    <w:rsid w:val="00C20ECD"/>
    <w:rsid w:val="00C22121"/>
    <w:rsid w:val="00C2295E"/>
    <w:rsid w:val="00C24332"/>
    <w:rsid w:val="00C2553C"/>
    <w:rsid w:val="00C256EE"/>
    <w:rsid w:val="00C26D94"/>
    <w:rsid w:val="00C3088D"/>
    <w:rsid w:val="00C3283D"/>
    <w:rsid w:val="00C339AF"/>
    <w:rsid w:val="00C357C5"/>
    <w:rsid w:val="00C3656E"/>
    <w:rsid w:val="00C36980"/>
    <w:rsid w:val="00C37780"/>
    <w:rsid w:val="00C4083F"/>
    <w:rsid w:val="00C40868"/>
    <w:rsid w:val="00C408DF"/>
    <w:rsid w:val="00C40FA4"/>
    <w:rsid w:val="00C4421B"/>
    <w:rsid w:val="00C447E4"/>
    <w:rsid w:val="00C44B88"/>
    <w:rsid w:val="00C54A01"/>
    <w:rsid w:val="00C56737"/>
    <w:rsid w:val="00C60607"/>
    <w:rsid w:val="00C60DC9"/>
    <w:rsid w:val="00C630BD"/>
    <w:rsid w:val="00C645A9"/>
    <w:rsid w:val="00C6559B"/>
    <w:rsid w:val="00C665F4"/>
    <w:rsid w:val="00C71EAA"/>
    <w:rsid w:val="00C72109"/>
    <w:rsid w:val="00C73282"/>
    <w:rsid w:val="00C735E2"/>
    <w:rsid w:val="00C73702"/>
    <w:rsid w:val="00C80A93"/>
    <w:rsid w:val="00C8179E"/>
    <w:rsid w:val="00C81B60"/>
    <w:rsid w:val="00C84040"/>
    <w:rsid w:val="00C8407F"/>
    <w:rsid w:val="00C847BB"/>
    <w:rsid w:val="00C861C3"/>
    <w:rsid w:val="00C917E0"/>
    <w:rsid w:val="00C93150"/>
    <w:rsid w:val="00C93392"/>
    <w:rsid w:val="00C9423C"/>
    <w:rsid w:val="00C95599"/>
    <w:rsid w:val="00C95CC1"/>
    <w:rsid w:val="00C96587"/>
    <w:rsid w:val="00C96909"/>
    <w:rsid w:val="00C96B69"/>
    <w:rsid w:val="00C96C87"/>
    <w:rsid w:val="00C975EE"/>
    <w:rsid w:val="00CA05A0"/>
    <w:rsid w:val="00CA148A"/>
    <w:rsid w:val="00CA4318"/>
    <w:rsid w:val="00CA57D5"/>
    <w:rsid w:val="00CA73B6"/>
    <w:rsid w:val="00CA7FFA"/>
    <w:rsid w:val="00CB75E5"/>
    <w:rsid w:val="00CC10E4"/>
    <w:rsid w:val="00CC1725"/>
    <w:rsid w:val="00CC2D86"/>
    <w:rsid w:val="00CC3DFC"/>
    <w:rsid w:val="00CC68F9"/>
    <w:rsid w:val="00CC6B7E"/>
    <w:rsid w:val="00CD0EE2"/>
    <w:rsid w:val="00CD2AF2"/>
    <w:rsid w:val="00CD5238"/>
    <w:rsid w:val="00CE1224"/>
    <w:rsid w:val="00CE4740"/>
    <w:rsid w:val="00CE660E"/>
    <w:rsid w:val="00CF0E85"/>
    <w:rsid w:val="00CF121D"/>
    <w:rsid w:val="00CF13B4"/>
    <w:rsid w:val="00CF3FBC"/>
    <w:rsid w:val="00CF5233"/>
    <w:rsid w:val="00CF53FF"/>
    <w:rsid w:val="00CF65F3"/>
    <w:rsid w:val="00CF6807"/>
    <w:rsid w:val="00CF6E07"/>
    <w:rsid w:val="00D0187F"/>
    <w:rsid w:val="00D021C6"/>
    <w:rsid w:val="00D02F24"/>
    <w:rsid w:val="00D031F3"/>
    <w:rsid w:val="00D03FB9"/>
    <w:rsid w:val="00D0457B"/>
    <w:rsid w:val="00D11755"/>
    <w:rsid w:val="00D11F3F"/>
    <w:rsid w:val="00D12713"/>
    <w:rsid w:val="00D12D73"/>
    <w:rsid w:val="00D12F64"/>
    <w:rsid w:val="00D145A6"/>
    <w:rsid w:val="00D15DE0"/>
    <w:rsid w:val="00D1735B"/>
    <w:rsid w:val="00D2080F"/>
    <w:rsid w:val="00D20D00"/>
    <w:rsid w:val="00D22E0E"/>
    <w:rsid w:val="00D24E3B"/>
    <w:rsid w:val="00D261E5"/>
    <w:rsid w:val="00D30127"/>
    <w:rsid w:val="00D308B7"/>
    <w:rsid w:val="00D32350"/>
    <w:rsid w:val="00D326E9"/>
    <w:rsid w:val="00D34790"/>
    <w:rsid w:val="00D3481A"/>
    <w:rsid w:val="00D400E4"/>
    <w:rsid w:val="00D42FE9"/>
    <w:rsid w:val="00D43169"/>
    <w:rsid w:val="00D43AB4"/>
    <w:rsid w:val="00D44DF4"/>
    <w:rsid w:val="00D47193"/>
    <w:rsid w:val="00D47589"/>
    <w:rsid w:val="00D506E3"/>
    <w:rsid w:val="00D50F28"/>
    <w:rsid w:val="00D511E8"/>
    <w:rsid w:val="00D52CA7"/>
    <w:rsid w:val="00D534DC"/>
    <w:rsid w:val="00D53EFC"/>
    <w:rsid w:val="00D5464F"/>
    <w:rsid w:val="00D54FEB"/>
    <w:rsid w:val="00D60048"/>
    <w:rsid w:val="00D63456"/>
    <w:rsid w:val="00D63CDF"/>
    <w:rsid w:val="00D640C8"/>
    <w:rsid w:val="00D65DDA"/>
    <w:rsid w:val="00D6617D"/>
    <w:rsid w:val="00D67799"/>
    <w:rsid w:val="00D70588"/>
    <w:rsid w:val="00D7148B"/>
    <w:rsid w:val="00D724A7"/>
    <w:rsid w:val="00D7481A"/>
    <w:rsid w:val="00D74CF9"/>
    <w:rsid w:val="00D74E2A"/>
    <w:rsid w:val="00D75409"/>
    <w:rsid w:val="00D75F53"/>
    <w:rsid w:val="00D7627A"/>
    <w:rsid w:val="00D80B4E"/>
    <w:rsid w:val="00D84C19"/>
    <w:rsid w:val="00D8580C"/>
    <w:rsid w:val="00D876EB"/>
    <w:rsid w:val="00D90840"/>
    <w:rsid w:val="00D90E5B"/>
    <w:rsid w:val="00D91073"/>
    <w:rsid w:val="00D918BD"/>
    <w:rsid w:val="00D93912"/>
    <w:rsid w:val="00D959C0"/>
    <w:rsid w:val="00D978D5"/>
    <w:rsid w:val="00DA005C"/>
    <w:rsid w:val="00DA2031"/>
    <w:rsid w:val="00DA29F8"/>
    <w:rsid w:val="00DA340A"/>
    <w:rsid w:val="00DA4096"/>
    <w:rsid w:val="00DA4D02"/>
    <w:rsid w:val="00DA6A5E"/>
    <w:rsid w:val="00DA7CB5"/>
    <w:rsid w:val="00DB2DDC"/>
    <w:rsid w:val="00DB31DF"/>
    <w:rsid w:val="00DB34B8"/>
    <w:rsid w:val="00DB4151"/>
    <w:rsid w:val="00DB4550"/>
    <w:rsid w:val="00DB48C5"/>
    <w:rsid w:val="00DB4B4C"/>
    <w:rsid w:val="00DB77F8"/>
    <w:rsid w:val="00DC3807"/>
    <w:rsid w:val="00DC3E14"/>
    <w:rsid w:val="00DC47CE"/>
    <w:rsid w:val="00DC6BB6"/>
    <w:rsid w:val="00DC747F"/>
    <w:rsid w:val="00DD08AA"/>
    <w:rsid w:val="00DD1720"/>
    <w:rsid w:val="00DD2E54"/>
    <w:rsid w:val="00DD4987"/>
    <w:rsid w:val="00DD59B1"/>
    <w:rsid w:val="00DD6F48"/>
    <w:rsid w:val="00DE1252"/>
    <w:rsid w:val="00DE3D18"/>
    <w:rsid w:val="00DE3EB1"/>
    <w:rsid w:val="00DE5D02"/>
    <w:rsid w:val="00DE675F"/>
    <w:rsid w:val="00DE6FEB"/>
    <w:rsid w:val="00DE7DBF"/>
    <w:rsid w:val="00DF0CA2"/>
    <w:rsid w:val="00DF24C5"/>
    <w:rsid w:val="00DF2832"/>
    <w:rsid w:val="00DF34B1"/>
    <w:rsid w:val="00DF507D"/>
    <w:rsid w:val="00E02516"/>
    <w:rsid w:val="00E07DDE"/>
    <w:rsid w:val="00E07E2A"/>
    <w:rsid w:val="00E140D8"/>
    <w:rsid w:val="00E15984"/>
    <w:rsid w:val="00E15DF4"/>
    <w:rsid w:val="00E162DA"/>
    <w:rsid w:val="00E216F6"/>
    <w:rsid w:val="00E21AE2"/>
    <w:rsid w:val="00E256EC"/>
    <w:rsid w:val="00E27BA7"/>
    <w:rsid w:val="00E34322"/>
    <w:rsid w:val="00E35707"/>
    <w:rsid w:val="00E36CF2"/>
    <w:rsid w:val="00E404D7"/>
    <w:rsid w:val="00E41058"/>
    <w:rsid w:val="00E417DF"/>
    <w:rsid w:val="00E43165"/>
    <w:rsid w:val="00E448F6"/>
    <w:rsid w:val="00E44CC4"/>
    <w:rsid w:val="00E471C2"/>
    <w:rsid w:val="00E50FD5"/>
    <w:rsid w:val="00E522ED"/>
    <w:rsid w:val="00E52649"/>
    <w:rsid w:val="00E5453E"/>
    <w:rsid w:val="00E55178"/>
    <w:rsid w:val="00E56DBA"/>
    <w:rsid w:val="00E60A81"/>
    <w:rsid w:val="00E63781"/>
    <w:rsid w:val="00E656AF"/>
    <w:rsid w:val="00E65A8E"/>
    <w:rsid w:val="00E6650B"/>
    <w:rsid w:val="00E666FA"/>
    <w:rsid w:val="00E66DD3"/>
    <w:rsid w:val="00E670BF"/>
    <w:rsid w:val="00E67488"/>
    <w:rsid w:val="00E678ED"/>
    <w:rsid w:val="00E67AAE"/>
    <w:rsid w:val="00E67C1F"/>
    <w:rsid w:val="00E67D00"/>
    <w:rsid w:val="00E713BF"/>
    <w:rsid w:val="00E72027"/>
    <w:rsid w:val="00E72415"/>
    <w:rsid w:val="00E72ED0"/>
    <w:rsid w:val="00E7636D"/>
    <w:rsid w:val="00E76ADC"/>
    <w:rsid w:val="00E773BB"/>
    <w:rsid w:val="00E77B02"/>
    <w:rsid w:val="00E815C2"/>
    <w:rsid w:val="00E82D34"/>
    <w:rsid w:val="00E82E85"/>
    <w:rsid w:val="00E83CCC"/>
    <w:rsid w:val="00E84FDD"/>
    <w:rsid w:val="00E90082"/>
    <w:rsid w:val="00E90117"/>
    <w:rsid w:val="00E902DB"/>
    <w:rsid w:val="00E929B1"/>
    <w:rsid w:val="00E929DF"/>
    <w:rsid w:val="00E92AD9"/>
    <w:rsid w:val="00E9781F"/>
    <w:rsid w:val="00EA2FA3"/>
    <w:rsid w:val="00EA385F"/>
    <w:rsid w:val="00EA47A0"/>
    <w:rsid w:val="00EA5098"/>
    <w:rsid w:val="00EB2347"/>
    <w:rsid w:val="00EB2EC0"/>
    <w:rsid w:val="00EB3BB7"/>
    <w:rsid w:val="00EC22C4"/>
    <w:rsid w:val="00EC2D59"/>
    <w:rsid w:val="00EC447B"/>
    <w:rsid w:val="00EC5CBA"/>
    <w:rsid w:val="00EC77B2"/>
    <w:rsid w:val="00ED0E8E"/>
    <w:rsid w:val="00ED1734"/>
    <w:rsid w:val="00ED38B4"/>
    <w:rsid w:val="00ED3A87"/>
    <w:rsid w:val="00ED4A5F"/>
    <w:rsid w:val="00ED61E2"/>
    <w:rsid w:val="00ED66FE"/>
    <w:rsid w:val="00ED67AC"/>
    <w:rsid w:val="00EE07B7"/>
    <w:rsid w:val="00EE1C72"/>
    <w:rsid w:val="00EE1F94"/>
    <w:rsid w:val="00EE22AB"/>
    <w:rsid w:val="00EF7505"/>
    <w:rsid w:val="00F0179A"/>
    <w:rsid w:val="00F030E5"/>
    <w:rsid w:val="00F04E13"/>
    <w:rsid w:val="00F0592C"/>
    <w:rsid w:val="00F061AC"/>
    <w:rsid w:val="00F10948"/>
    <w:rsid w:val="00F122DD"/>
    <w:rsid w:val="00F145CD"/>
    <w:rsid w:val="00F14A03"/>
    <w:rsid w:val="00F15FCB"/>
    <w:rsid w:val="00F20359"/>
    <w:rsid w:val="00F2314B"/>
    <w:rsid w:val="00F236C8"/>
    <w:rsid w:val="00F24231"/>
    <w:rsid w:val="00F24488"/>
    <w:rsid w:val="00F24754"/>
    <w:rsid w:val="00F3043B"/>
    <w:rsid w:val="00F3106E"/>
    <w:rsid w:val="00F31919"/>
    <w:rsid w:val="00F345CA"/>
    <w:rsid w:val="00F34B97"/>
    <w:rsid w:val="00F40F71"/>
    <w:rsid w:val="00F410FE"/>
    <w:rsid w:val="00F41972"/>
    <w:rsid w:val="00F4200A"/>
    <w:rsid w:val="00F437F1"/>
    <w:rsid w:val="00F439E5"/>
    <w:rsid w:val="00F45368"/>
    <w:rsid w:val="00F45FB1"/>
    <w:rsid w:val="00F46906"/>
    <w:rsid w:val="00F50B99"/>
    <w:rsid w:val="00F50EC3"/>
    <w:rsid w:val="00F515DD"/>
    <w:rsid w:val="00F52A5A"/>
    <w:rsid w:val="00F53A44"/>
    <w:rsid w:val="00F54A1E"/>
    <w:rsid w:val="00F5512F"/>
    <w:rsid w:val="00F553B6"/>
    <w:rsid w:val="00F55FC1"/>
    <w:rsid w:val="00F56349"/>
    <w:rsid w:val="00F5667D"/>
    <w:rsid w:val="00F576E1"/>
    <w:rsid w:val="00F60361"/>
    <w:rsid w:val="00F6191F"/>
    <w:rsid w:val="00F627FC"/>
    <w:rsid w:val="00F64678"/>
    <w:rsid w:val="00F64AF7"/>
    <w:rsid w:val="00F67AB1"/>
    <w:rsid w:val="00F728D0"/>
    <w:rsid w:val="00F73929"/>
    <w:rsid w:val="00F741C3"/>
    <w:rsid w:val="00F74BCA"/>
    <w:rsid w:val="00F76EAD"/>
    <w:rsid w:val="00F80201"/>
    <w:rsid w:val="00F8022E"/>
    <w:rsid w:val="00F804E4"/>
    <w:rsid w:val="00F829F2"/>
    <w:rsid w:val="00F83342"/>
    <w:rsid w:val="00F839A5"/>
    <w:rsid w:val="00F85A54"/>
    <w:rsid w:val="00F86855"/>
    <w:rsid w:val="00F87780"/>
    <w:rsid w:val="00F94EBE"/>
    <w:rsid w:val="00F9734C"/>
    <w:rsid w:val="00FA03E3"/>
    <w:rsid w:val="00FA11C4"/>
    <w:rsid w:val="00FA2B05"/>
    <w:rsid w:val="00FA32DF"/>
    <w:rsid w:val="00FA437D"/>
    <w:rsid w:val="00FA6143"/>
    <w:rsid w:val="00FA6E58"/>
    <w:rsid w:val="00FB1211"/>
    <w:rsid w:val="00FB1D50"/>
    <w:rsid w:val="00FB3788"/>
    <w:rsid w:val="00FB3E40"/>
    <w:rsid w:val="00FB64B6"/>
    <w:rsid w:val="00FC6775"/>
    <w:rsid w:val="00FC75BF"/>
    <w:rsid w:val="00FD0450"/>
    <w:rsid w:val="00FD2868"/>
    <w:rsid w:val="00FD42A0"/>
    <w:rsid w:val="00FD5C32"/>
    <w:rsid w:val="00FD723E"/>
    <w:rsid w:val="00FE1E62"/>
    <w:rsid w:val="00FE2A4D"/>
    <w:rsid w:val="00FE3F75"/>
    <w:rsid w:val="00FE5D29"/>
    <w:rsid w:val="00FF2492"/>
    <w:rsid w:val="00FF2A48"/>
    <w:rsid w:val="00FF48AF"/>
    <w:rsid w:val="00FF54A5"/>
    <w:rsid w:val="00FF56EF"/>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E8A302E1-7A56-4199-8375-3573834E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Cambria" w:hAnsi="Cambria"/>
      <w:sz w:val="18"/>
      <w:szCs w:val="18"/>
    </w:rPr>
  </w:style>
  <w:style w:type="character" w:customStyle="1" w:styleId="a4">
    <w:name w:val=" 字元 字元"/>
    <w:semiHidden/>
    <w:rPr>
      <w:rFonts w:ascii="Cambria" w:eastAsia="新細明體" w:hAnsi="Cambria" w:cs="Times New Roman"/>
      <w:sz w:val="18"/>
      <w:szCs w:val="18"/>
    </w:rPr>
  </w:style>
  <w:style w:type="paragraph" w:styleId="a5">
    <w:name w:val="List Paragraph"/>
    <w:basedOn w:val="a"/>
    <w:qFormat/>
    <w:pPr>
      <w:widowControl/>
      <w:ind w:leftChars="200" w:left="480"/>
    </w:pPr>
    <w:rPr>
      <w:rFonts w:ascii="新細明體" w:hAnsi="新細明體" w:cs="新細明體"/>
      <w:kern w:val="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customStyle="1" w:styleId="a8">
    <w:name w:val="說明"/>
    <w:basedOn w:val="a"/>
    <w:pPr>
      <w:tabs>
        <w:tab w:val="left" w:pos="1650"/>
      </w:tabs>
      <w:spacing w:line="340" w:lineRule="exact"/>
      <w:ind w:left="400" w:hangingChars="400" w:hanging="400"/>
      <w:jc w:val="both"/>
    </w:pPr>
    <w:rPr>
      <w:sz w:val="22"/>
    </w:rPr>
  </w:style>
  <w:style w:type="character" w:styleId="a9">
    <w:name w:val="Hyperlink"/>
    <w:semiHidden/>
    <w:rPr>
      <w:color w:val="0000FF"/>
      <w:u w:val="single"/>
    </w:rPr>
  </w:style>
  <w:style w:type="character" w:styleId="aa">
    <w:name w:val="page number"/>
    <w:basedOn w:val="a0"/>
    <w:semiHidden/>
  </w:style>
  <w:style w:type="paragraph" w:styleId="ab">
    <w:name w:val="Salutation"/>
    <w:basedOn w:val="a"/>
    <w:next w:val="a"/>
    <w:link w:val="ac"/>
    <w:uiPriority w:val="99"/>
    <w:unhideWhenUsed/>
    <w:rsid w:val="00E417DF"/>
    <w:rPr>
      <w:rFonts w:ascii="標楷體" w:eastAsia="標楷體" w:hAnsi="標楷體"/>
      <w:sz w:val="32"/>
      <w:szCs w:val="32"/>
      <w:lang w:val="x-none" w:eastAsia="x-none"/>
    </w:rPr>
  </w:style>
  <w:style w:type="character" w:customStyle="1" w:styleId="ac">
    <w:name w:val="問候 字元"/>
    <w:link w:val="ab"/>
    <w:uiPriority w:val="99"/>
    <w:rsid w:val="00E417DF"/>
    <w:rPr>
      <w:rFonts w:ascii="標楷體" w:eastAsia="標楷體" w:hAnsi="標楷體"/>
      <w:kern w:val="2"/>
      <w:sz w:val="32"/>
      <w:szCs w:val="32"/>
    </w:rPr>
  </w:style>
  <w:style w:type="paragraph" w:styleId="ad">
    <w:name w:val="Closing"/>
    <w:basedOn w:val="a"/>
    <w:link w:val="ae"/>
    <w:uiPriority w:val="99"/>
    <w:unhideWhenUsed/>
    <w:rsid w:val="00E417DF"/>
    <w:pPr>
      <w:ind w:leftChars="1800" w:left="100"/>
    </w:pPr>
    <w:rPr>
      <w:rFonts w:ascii="標楷體" w:eastAsia="標楷體" w:hAnsi="標楷體"/>
      <w:sz w:val="32"/>
      <w:szCs w:val="32"/>
      <w:lang w:val="x-none" w:eastAsia="x-none"/>
    </w:rPr>
  </w:style>
  <w:style w:type="character" w:customStyle="1" w:styleId="ae">
    <w:name w:val="結語 字元"/>
    <w:link w:val="ad"/>
    <w:uiPriority w:val="99"/>
    <w:rsid w:val="00E417DF"/>
    <w:rPr>
      <w:rFonts w:ascii="標楷體" w:eastAsia="標楷體" w:hAnsi="標楷體"/>
      <w:kern w:val="2"/>
      <w:sz w:val="32"/>
      <w:szCs w:val="32"/>
    </w:rPr>
  </w:style>
  <w:style w:type="character" w:customStyle="1" w:styleId="ya-q-full-text1">
    <w:name w:val="ya-q-full-text1"/>
    <w:rsid w:val="00402747"/>
    <w:rPr>
      <w:color w:val="26282A"/>
      <w:sz w:val="23"/>
      <w:szCs w:val="23"/>
    </w:rPr>
  </w:style>
  <w:style w:type="character" w:styleId="af">
    <w:name w:val="Strong"/>
    <w:uiPriority w:val="22"/>
    <w:qFormat/>
    <w:rsid w:val="00F5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ly.moj.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3EB4E-2DDC-4C83-9556-77757C2A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9</Characters>
  <Application>Microsoft Office Word</Application>
  <DocSecurity>0</DocSecurity>
  <Lines>10</Lines>
  <Paragraphs>2</Paragraphs>
  <ScaleCrop>false</ScaleCrop>
  <Company>MOJ</Company>
  <LinksUpToDate>false</LinksUpToDate>
  <CharactersWithSpaces>1465</CharactersWithSpaces>
  <SharedDoc>false</SharedDoc>
  <HLinks>
    <vt:vector size="6" baseType="variant">
      <vt:variant>
        <vt:i4>7077989</vt:i4>
      </vt:variant>
      <vt:variant>
        <vt:i4>0</vt:i4>
      </vt:variant>
      <vt:variant>
        <vt:i4>0</vt:i4>
      </vt:variant>
      <vt:variant>
        <vt:i4>5</vt:i4>
      </vt:variant>
      <vt:variant>
        <vt:lpwstr>http://www.sly.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cp:lastModifiedBy>
  <cp:revision>2</cp:revision>
  <cp:lastPrinted>2022-11-28T07:53:00Z</cp:lastPrinted>
  <dcterms:created xsi:type="dcterms:W3CDTF">2022-11-29T01:06:00Z</dcterms:created>
  <dcterms:modified xsi:type="dcterms:W3CDTF">2022-11-29T01:06:00Z</dcterms:modified>
</cp:coreProperties>
</file>